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72FFF" w:rsidRPr="00926547" w:rsidRDefault="00C72FFF" w:rsidP="00D35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D7" w:rsidRDefault="002910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045" w:rsidRDefault="001F37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F377D">
        <w:rPr>
          <w:rFonts w:ascii="Times New Roman" w:hAnsi="Times New Roman" w:cs="Times New Roman"/>
          <w:b/>
          <w:sz w:val="56"/>
          <w:szCs w:val="56"/>
        </w:rPr>
        <w:t xml:space="preserve">Расходы </w:t>
      </w:r>
      <w:r w:rsidR="00935045">
        <w:rPr>
          <w:rFonts w:ascii="Times New Roman" w:hAnsi="Times New Roman" w:cs="Times New Roman"/>
          <w:b/>
          <w:sz w:val="56"/>
          <w:szCs w:val="56"/>
        </w:rPr>
        <w:t xml:space="preserve">бюджета </w:t>
      </w:r>
      <w:r w:rsidRPr="001F377D">
        <w:rPr>
          <w:rFonts w:ascii="Times New Roman" w:hAnsi="Times New Roman" w:cs="Times New Roman"/>
          <w:b/>
          <w:sz w:val="56"/>
          <w:szCs w:val="56"/>
        </w:rPr>
        <w:t xml:space="preserve">Министерства национальной политики Удмуртской Республики </w:t>
      </w:r>
    </w:p>
    <w:p w:rsidR="00B402B4" w:rsidRPr="001F377D" w:rsidRDefault="001F37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F377D">
        <w:rPr>
          <w:rFonts w:ascii="Times New Roman" w:hAnsi="Times New Roman" w:cs="Times New Roman"/>
          <w:b/>
          <w:sz w:val="56"/>
          <w:szCs w:val="56"/>
        </w:rPr>
        <w:t>в 2012 году</w:t>
      </w:r>
    </w:p>
    <w:p w:rsidR="001F377D" w:rsidRDefault="001F37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9845" w:type="dxa"/>
        <w:tblInd w:w="1526" w:type="dxa"/>
        <w:shd w:val="clear" w:color="auto" w:fill="FFFFFF" w:themeFill="background1"/>
        <w:tblLook w:val="04A0"/>
      </w:tblPr>
      <w:tblGrid>
        <w:gridCol w:w="1525"/>
        <w:gridCol w:w="15485"/>
        <w:gridCol w:w="2835"/>
      </w:tblGrid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30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№ </w:t>
            </w:r>
            <w:proofErr w:type="spellStart"/>
            <w:proofErr w:type="gramStart"/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п</w:t>
            </w:r>
            <w:proofErr w:type="spellEnd"/>
            <w:proofErr w:type="gramEnd"/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/</w:t>
            </w:r>
            <w:proofErr w:type="spellStart"/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п</w:t>
            </w:r>
            <w:proofErr w:type="spellEnd"/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30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Сумма, тыс. руб. 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Субсидии на обеспечение деятельности бюджетн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22 928,5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Иные расходы (налог на землю, имуществ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14 037,0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Обеспечение деятельности министе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9 478,8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Расходы на реал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ю</w:t>
            </w: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 государственной политики в сфере межнациональных отнош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5 140,65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5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Расходы на реализацию РЦП по реализации Закона УР «О государственных языках Удмуртской Республики и иных языках народов Удмуртской Республики» на 2010- 2014 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5 000,0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6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Разовые расходы (выплат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3 442,84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7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Расходы на реализацию РЦП  "Развитие информационного общества в УР" на 2010-2015 годы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525,0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8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Расходы на реализацию РЦП «Развитие внутреннего и въездного туризма в УР на 2012-2018</w:t>
            </w:r>
            <w:r w:rsidRPr="001F377D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  <w:t xml:space="preserve"> </w:t>
            </w: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го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75,00</w:t>
            </w:r>
          </w:p>
        </w:tc>
      </w:tr>
      <w:tr w:rsidR="001F377D" w:rsidRPr="00FD05AF" w:rsidTr="001F377D">
        <w:trPr>
          <w:trHeight w:val="3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9</w:t>
            </w:r>
          </w:p>
        </w:tc>
        <w:tc>
          <w:tcPr>
            <w:tcW w:w="1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Расходы на реализацию РЦП «Патриотическое воспитание граждан Российской Федерации, проживающих на территории Удмуртской Республики, на 2010-2014 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377D" w:rsidRPr="001F377D" w:rsidRDefault="001F377D" w:rsidP="001F3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F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64,90</w:t>
            </w:r>
          </w:p>
        </w:tc>
      </w:tr>
    </w:tbl>
    <w:p w:rsidR="001F377D" w:rsidRPr="00C72FFF" w:rsidRDefault="001F37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F377D" w:rsidRPr="00C72FFF" w:rsidSect="001F377D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A62"/>
    <w:rsid w:val="000009DA"/>
    <w:rsid w:val="0000260B"/>
    <w:rsid w:val="00002FDF"/>
    <w:rsid w:val="00003642"/>
    <w:rsid w:val="0000434A"/>
    <w:rsid w:val="00004A3E"/>
    <w:rsid w:val="00004B2A"/>
    <w:rsid w:val="000063B2"/>
    <w:rsid w:val="00006512"/>
    <w:rsid w:val="00006535"/>
    <w:rsid w:val="000072BC"/>
    <w:rsid w:val="0001096C"/>
    <w:rsid w:val="00010AF7"/>
    <w:rsid w:val="00010B23"/>
    <w:rsid w:val="00011366"/>
    <w:rsid w:val="00012A43"/>
    <w:rsid w:val="0001324B"/>
    <w:rsid w:val="000137DB"/>
    <w:rsid w:val="00014AA0"/>
    <w:rsid w:val="00014C98"/>
    <w:rsid w:val="00015F7F"/>
    <w:rsid w:val="000164E4"/>
    <w:rsid w:val="000175F9"/>
    <w:rsid w:val="00021010"/>
    <w:rsid w:val="0002129E"/>
    <w:rsid w:val="0002201F"/>
    <w:rsid w:val="00022C26"/>
    <w:rsid w:val="00022CA6"/>
    <w:rsid w:val="00023000"/>
    <w:rsid w:val="000239DF"/>
    <w:rsid w:val="00023F1F"/>
    <w:rsid w:val="000254B7"/>
    <w:rsid w:val="00027157"/>
    <w:rsid w:val="0003049F"/>
    <w:rsid w:val="00030667"/>
    <w:rsid w:val="0003174E"/>
    <w:rsid w:val="00031904"/>
    <w:rsid w:val="00032432"/>
    <w:rsid w:val="000335F0"/>
    <w:rsid w:val="0003423E"/>
    <w:rsid w:val="000344B0"/>
    <w:rsid w:val="000344D8"/>
    <w:rsid w:val="00034511"/>
    <w:rsid w:val="00034A0A"/>
    <w:rsid w:val="00035E7F"/>
    <w:rsid w:val="00036537"/>
    <w:rsid w:val="00036B9E"/>
    <w:rsid w:val="00036EDA"/>
    <w:rsid w:val="0003769E"/>
    <w:rsid w:val="00037798"/>
    <w:rsid w:val="00040501"/>
    <w:rsid w:val="0004172D"/>
    <w:rsid w:val="0004273C"/>
    <w:rsid w:val="00042B1A"/>
    <w:rsid w:val="0004317B"/>
    <w:rsid w:val="00043E91"/>
    <w:rsid w:val="00043E93"/>
    <w:rsid w:val="00045899"/>
    <w:rsid w:val="00045E91"/>
    <w:rsid w:val="0004651A"/>
    <w:rsid w:val="00051404"/>
    <w:rsid w:val="00052071"/>
    <w:rsid w:val="00052CE8"/>
    <w:rsid w:val="00053722"/>
    <w:rsid w:val="00053891"/>
    <w:rsid w:val="00054023"/>
    <w:rsid w:val="00054056"/>
    <w:rsid w:val="00054510"/>
    <w:rsid w:val="00054BDD"/>
    <w:rsid w:val="00055D13"/>
    <w:rsid w:val="00055D93"/>
    <w:rsid w:val="0005632F"/>
    <w:rsid w:val="000566FD"/>
    <w:rsid w:val="00056AD1"/>
    <w:rsid w:val="00057944"/>
    <w:rsid w:val="00057D7A"/>
    <w:rsid w:val="00062C72"/>
    <w:rsid w:val="00062CCD"/>
    <w:rsid w:val="0006389F"/>
    <w:rsid w:val="00063B59"/>
    <w:rsid w:val="00063C2E"/>
    <w:rsid w:val="00064010"/>
    <w:rsid w:val="000646A3"/>
    <w:rsid w:val="00064823"/>
    <w:rsid w:val="00065382"/>
    <w:rsid w:val="00066374"/>
    <w:rsid w:val="00066CCA"/>
    <w:rsid w:val="000679C8"/>
    <w:rsid w:val="00070C49"/>
    <w:rsid w:val="000714AA"/>
    <w:rsid w:val="00071C17"/>
    <w:rsid w:val="00072674"/>
    <w:rsid w:val="00072C45"/>
    <w:rsid w:val="00075731"/>
    <w:rsid w:val="0007573C"/>
    <w:rsid w:val="000764CE"/>
    <w:rsid w:val="000764E8"/>
    <w:rsid w:val="00076A08"/>
    <w:rsid w:val="00076CE8"/>
    <w:rsid w:val="00077680"/>
    <w:rsid w:val="00077F98"/>
    <w:rsid w:val="0008034F"/>
    <w:rsid w:val="00080736"/>
    <w:rsid w:val="00080DFA"/>
    <w:rsid w:val="000815C5"/>
    <w:rsid w:val="00082E8D"/>
    <w:rsid w:val="00082FEF"/>
    <w:rsid w:val="000836A7"/>
    <w:rsid w:val="000838B0"/>
    <w:rsid w:val="000839B3"/>
    <w:rsid w:val="00083A26"/>
    <w:rsid w:val="00084783"/>
    <w:rsid w:val="00084DCB"/>
    <w:rsid w:val="00085E50"/>
    <w:rsid w:val="00086741"/>
    <w:rsid w:val="000868FE"/>
    <w:rsid w:val="00087C43"/>
    <w:rsid w:val="00087DC2"/>
    <w:rsid w:val="00090D6C"/>
    <w:rsid w:val="00091110"/>
    <w:rsid w:val="00091312"/>
    <w:rsid w:val="000927F9"/>
    <w:rsid w:val="0009302B"/>
    <w:rsid w:val="000946EA"/>
    <w:rsid w:val="00094B5D"/>
    <w:rsid w:val="00094E03"/>
    <w:rsid w:val="00095116"/>
    <w:rsid w:val="0009557D"/>
    <w:rsid w:val="0009565C"/>
    <w:rsid w:val="00096334"/>
    <w:rsid w:val="00096E83"/>
    <w:rsid w:val="000A0345"/>
    <w:rsid w:val="000A057B"/>
    <w:rsid w:val="000A09A3"/>
    <w:rsid w:val="000A0CE5"/>
    <w:rsid w:val="000A1CA0"/>
    <w:rsid w:val="000A23EE"/>
    <w:rsid w:val="000A3984"/>
    <w:rsid w:val="000A3BA5"/>
    <w:rsid w:val="000A3C7A"/>
    <w:rsid w:val="000A4166"/>
    <w:rsid w:val="000A4977"/>
    <w:rsid w:val="000A5335"/>
    <w:rsid w:val="000A5336"/>
    <w:rsid w:val="000A53BA"/>
    <w:rsid w:val="000A6E4B"/>
    <w:rsid w:val="000A7926"/>
    <w:rsid w:val="000A7D26"/>
    <w:rsid w:val="000A7DA9"/>
    <w:rsid w:val="000B0750"/>
    <w:rsid w:val="000B23D7"/>
    <w:rsid w:val="000B2472"/>
    <w:rsid w:val="000B2ABF"/>
    <w:rsid w:val="000B30AC"/>
    <w:rsid w:val="000B3405"/>
    <w:rsid w:val="000B41B0"/>
    <w:rsid w:val="000B468A"/>
    <w:rsid w:val="000B4A59"/>
    <w:rsid w:val="000B4ECE"/>
    <w:rsid w:val="000B546E"/>
    <w:rsid w:val="000B60CD"/>
    <w:rsid w:val="000B6F96"/>
    <w:rsid w:val="000B73E8"/>
    <w:rsid w:val="000B745B"/>
    <w:rsid w:val="000B7484"/>
    <w:rsid w:val="000B7859"/>
    <w:rsid w:val="000B7E44"/>
    <w:rsid w:val="000C034F"/>
    <w:rsid w:val="000C04BF"/>
    <w:rsid w:val="000C0C05"/>
    <w:rsid w:val="000C1721"/>
    <w:rsid w:val="000C1BBB"/>
    <w:rsid w:val="000C2961"/>
    <w:rsid w:val="000C314C"/>
    <w:rsid w:val="000C3586"/>
    <w:rsid w:val="000C3732"/>
    <w:rsid w:val="000C3A51"/>
    <w:rsid w:val="000C3C74"/>
    <w:rsid w:val="000C63EE"/>
    <w:rsid w:val="000C67B6"/>
    <w:rsid w:val="000C77D4"/>
    <w:rsid w:val="000C78D9"/>
    <w:rsid w:val="000D0D39"/>
    <w:rsid w:val="000D120D"/>
    <w:rsid w:val="000D16DA"/>
    <w:rsid w:val="000D2657"/>
    <w:rsid w:val="000D3917"/>
    <w:rsid w:val="000D3DF3"/>
    <w:rsid w:val="000D3F94"/>
    <w:rsid w:val="000D4025"/>
    <w:rsid w:val="000D5450"/>
    <w:rsid w:val="000D55A8"/>
    <w:rsid w:val="000D5E2A"/>
    <w:rsid w:val="000E0170"/>
    <w:rsid w:val="000E0E41"/>
    <w:rsid w:val="000E1A9D"/>
    <w:rsid w:val="000E2825"/>
    <w:rsid w:val="000E28CE"/>
    <w:rsid w:val="000E331F"/>
    <w:rsid w:val="000E3859"/>
    <w:rsid w:val="000E45CD"/>
    <w:rsid w:val="000E4950"/>
    <w:rsid w:val="000E5357"/>
    <w:rsid w:val="000E581A"/>
    <w:rsid w:val="000E5AD9"/>
    <w:rsid w:val="000E652C"/>
    <w:rsid w:val="000E6595"/>
    <w:rsid w:val="000E7734"/>
    <w:rsid w:val="000F0594"/>
    <w:rsid w:val="000F251F"/>
    <w:rsid w:val="000F317D"/>
    <w:rsid w:val="000F3955"/>
    <w:rsid w:val="000F3C92"/>
    <w:rsid w:val="000F40B9"/>
    <w:rsid w:val="000F4277"/>
    <w:rsid w:val="000F4C6F"/>
    <w:rsid w:val="000F6A0A"/>
    <w:rsid w:val="000F6B65"/>
    <w:rsid w:val="000F7299"/>
    <w:rsid w:val="00100352"/>
    <w:rsid w:val="00100C79"/>
    <w:rsid w:val="001011AA"/>
    <w:rsid w:val="0010252E"/>
    <w:rsid w:val="00103553"/>
    <w:rsid w:val="0010399E"/>
    <w:rsid w:val="0010468E"/>
    <w:rsid w:val="00104E2A"/>
    <w:rsid w:val="00105D49"/>
    <w:rsid w:val="00106D73"/>
    <w:rsid w:val="0010712C"/>
    <w:rsid w:val="00107366"/>
    <w:rsid w:val="001073CF"/>
    <w:rsid w:val="0010746D"/>
    <w:rsid w:val="00110772"/>
    <w:rsid w:val="00110910"/>
    <w:rsid w:val="0011110B"/>
    <w:rsid w:val="00111DCB"/>
    <w:rsid w:val="00111E6F"/>
    <w:rsid w:val="00112AE0"/>
    <w:rsid w:val="001136E0"/>
    <w:rsid w:val="00114234"/>
    <w:rsid w:val="001150F1"/>
    <w:rsid w:val="0011653B"/>
    <w:rsid w:val="00117729"/>
    <w:rsid w:val="00117908"/>
    <w:rsid w:val="0012105E"/>
    <w:rsid w:val="001217FF"/>
    <w:rsid w:val="00122296"/>
    <w:rsid w:val="00122CB2"/>
    <w:rsid w:val="00122F5D"/>
    <w:rsid w:val="00123E07"/>
    <w:rsid w:val="00124258"/>
    <w:rsid w:val="001244B2"/>
    <w:rsid w:val="00124ED8"/>
    <w:rsid w:val="00124F05"/>
    <w:rsid w:val="0012531A"/>
    <w:rsid w:val="001254B3"/>
    <w:rsid w:val="00125864"/>
    <w:rsid w:val="00125F6B"/>
    <w:rsid w:val="00127461"/>
    <w:rsid w:val="001278CD"/>
    <w:rsid w:val="0012794D"/>
    <w:rsid w:val="001316B0"/>
    <w:rsid w:val="001323BF"/>
    <w:rsid w:val="0013241A"/>
    <w:rsid w:val="001330AD"/>
    <w:rsid w:val="001350B1"/>
    <w:rsid w:val="00135AAD"/>
    <w:rsid w:val="00135E62"/>
    <w:rsid w:val="00137382"/>
    <w:rsid w:val="001376A2"/>
    <w:rsid w:val="001377C2"/>
    <w:rsid w:val="001404AA"/>
    <w:rsid w:val="00140657"/>
    <w:rsid w:val="00140EC3"/>
    <w:rsid w:val="00141DFB"/>
    <w:rsid w:val="0014347E"/>
    <w:rsid w:val="00144800"/>
    <w:rsid w:val="00146032"/>
    <w:rsid w:val="0014609A"/>
    <w:rsid w:val="00146612"/>
    <w:rsid w:val="00146803"/>
    <w:rsid w:val="00150ABA"/>
    <w:rsid w:val="001514E6"/>
    <w:rsid w:val="00151668"/>
    <w:rsid w:val="00153001"/>
    <w:rsid w:val="001538A2"/>
    <w:rsid w:val="00153939"/>
    <w:rsid w:val="00154702"/>
    <w:rsid w:val="00154946"/>
    <w:rsid w:val="001559CC"/>
    <w:rsid w:val="00155C0F"/>
    <w:rsid w:val="00156293"/>
    <w:rsid w:val="001570A8"/>
    <w:rsid w:val="001573B8"/>
    <w:rsid w:val="001602DA"/>
    <w:rsid w:val="0016030F"/>
    <w:rsid w:val="00160E60"/>
    <w:rsid w:val="001617B1"/>
    <w:rsid w:val="00162C97"/>
    <w:rsid w:val="001641F7"/>
    <w:rsid w:val="00164A37"/>
    <w:rsid w:val="00165BA3"/>
    <w:rsid w:val="00166DA3"/>
    <w:rsid w:val="00170171"/>
    <w:rsid w:val="0017195A"/>
    <w:rsid w:val="00171968"/>
    <w:rsid w:val="00172382"/>
    <w:rsid w:val="00172472"/>
    <w:rsid w:val="001729C5"/>
    <w:rsid w:val="001741D9"/>
    <w:rsid w:val="00175B10"/>
    <w:rsid w:val="0017613F"/>
    <w:rsid w:val="001763FA"/>
    <w:rsid w:val="00177644"/>
    <w:rsid w:val="00177CBB"/>
    <w:rsid w:val="00177F20"/>
    <w:rsid w:val="0018000B"/>
    <w:rsid w:val="001801DC"/>
    <w:rsid w:val="001808A7"/>
    <w:rsid w:val="001812B7"/>
    <w:rsid w:val="00181882"/>
    <w:rsid w:val="00181917"/>
    <w:rsid w:val="001837D4"/>
    <w:rsid w:val="001838B6"/>
    <w:rsid w:val="001846FB"/>
    <w:rsid w:val="001851FC"/>
    <w:rsid w:val="00185B88"/>
    <w:rsid w:val="00185FF6"/>
    <w:rsid w:val="001860D9"/>
    <w:rsid w:val="001868DF"/>
    <w:rsid w:val="00187E92"/>
    <w:rsid w:val="00191DD8"/>
    <w:rsid w:val="0019234F"/>
    <w:rsid w:val="001925E0"/>
    <w:rsid w:val="001946CE"/>
    <w:rsid w:val="00194C9F"/>
    <w:rsid w:val="001953EF"/>
    <w:rsid w:val="001969C3"/>
    <w:rsid w:val="00196A0D"/>
    <w:rsid w:val="00196FF5"/>
    <w:rsid w:val="00197A62"/>
    <w:rsid w:val="00197AA8"/>
    <w:rsid w:val="001A0083"/>
    <w:rsid w:val="001A09AE"/>
    <w:rsid w:val="001A26AC"/>
    <w:rsid w:val="001A2F70"/>
    <w:rsid w:val="001A39FD"/>
    <w:rsid w:val="001A3A05"/>
    <w:rsid w:val="001A4E82"/>
    <w:rsid w:val="001A5228"/>
    <w:rsid w:val="001A627D"/>
    <w:rsid w:val="001A692D"/>
    <w:rsid w:val="001A7A75"/>
    <w:rsid w:val="001B05B0"/>
    <w:rsid w:val="001B0B52"/>
    <w:rsid w:val="001B0D18"/>
    <w:rsid w:val="001B205E"/>
    <w:rsid w:val="001B236E"/>
    <w:rsid w:val="001B24C9"/>
    <w:rsid w:val="001B32EE"/>
    <w:rsid w:val="001B350E"/>
    <w:rsid w:val="001B3968"/>
    <w:rsid w:val="001B3BE5"/>
    <w:rsid w:val="001B3E76"/>
    <w:rsid w:val="001B5543"/>
    <w:rsid w:val="001B6FCC"/>
    <w:rsid w:val="001B7265"/>
    <w:rsid w:val="001B7766"/>
    <w:rsid w:val="001B77E2"/>
    <w:rsid w:val="001C0DD6"/>
    <w:rsid w:val="001C115A"/>
    <w:rsid w:val="001C1204"/>
    <w:rsid w:val="001C150E"/>
    <w:rsid w:val="001C1817"/>
    <w:rsid w:val="001C22C7"/>
    <w:rsid w:val="001C2347"/>
    <w:rsid w:val="001C2675"/>
    <w:rsid w:val="001C328C"/>
    <w:rsid w:val="001C38B5"/>
    <w:rsid w:val="001C3B00"/>
    <w:rsid w:val="001C3BBF"/>
    <w:rsid w:val="001C3D93"/>
    <w:rsid w:val="001C3ECC"/>
    <w:rsid w:val="001C407E"/>
    <w:rsid w:val="001C4895"/>
    <w:rsid w:val="001C7CF1"/>
    <w:rsid w:val="001D038B"/>
    <w:rsid w:val="001D12B3"/>
    <w:rsid w:val="001D2463"/>
    <w:rsid w:val="001D32F9"/>
    <w:rsid w:val="001D3D7D"/>
    <w:rsid w:val="001D3DD5"/>
    <w:rsid w:val="001D4B69"/>
    <w:rsid w:val="001D4FE8"/>
    <w:rsid w:val="001D6988"/>
    <w:rsid w:val="001D6B6E"/>
    <w:rsid w:val="001D7088"/>
    <w:rsid w:val="001D75FC"/>
    <w:rsid w:val="001D764B"/>
    <w:rsid w:val="001E14D5"/>
    <w:rsid w:val="001E16B5"/>
    <w:rsid w:val="001E183B"/>
    <w:rsid w:val="001E1C70"/>
    <w:rsid w:val="001E1CDF"/>
    <w:rsid w:val="001E2CCC"/>
    <w:rsid w:val="001E317D"/>
    <w:rsid w:val="001E367B"/>
    <w:rsid w:val="001E3EE5"/>
    <w:rsid w:val="001E43CA"/>
    <w:rsid w:val="001E4F9B"/>
    <w:rsid w:val="001E6626"/>
    <w:rsid w:val="001E79D5"/>
    <w:rsid w:val="001F2851"/>
    <w:rsid w:val="001F2A2E"/>
    <w:rsid w:val="001F2F2B"/>
    <w:rsid w:val="001F377D"/>
    <w:rsid w:val="001F3FE0"/>
    <w:rsid w:val="001F424B"/>
    <w:rsid w:val="001F59A0"/>
    <w:rsid w:val="001F69B8"/>
    <w:rsid w:val="001F6FB3"/>
    <w:rsid w:val="001F7953"/>
    <w:rsid w:val="001F7CE7"/>
    <w:rsid w:val="00200D9E"/>
    <w:rsid w:val="002019EF"/>
    <w:rsid w:val="00202505"/>
    <w:rsid w:val="002026E2"/>
    <w:rsid w:val="002026F6"/>
    <w:rsid w:val="00203506"/>
    <w:rsid w:val="00204643"/>
    <w:rsid w:val="0020481F"/>
    <w:rsid w:val="00204CEF"/>
    <w:rsid w:val="00204D77"/>
    <w:rsid w:val="00205954"/>
    <w:rsid w:val="0020738D"/>
    <w:rsid w:val="002079DC"/>
    <w:rsid w:val="00210154"/>
    <w:rsid w:val="00210714"/>
    <w:rsid w:val="00211989"/>
    <w:rsid w:val="002125E0"/>
    <w:rsid w:val="00212B97"/>
    <w:rsid w:val="00212E65"/>
    <w:rsid w:val="00213800"/>
    <w:rsid w:val="00213D00"/>
    <w:rsid w:val="00214841"/>
    <w:rsid w:val="00214F68"/>
    <w:rsid w:val="002157BB"/>
    <w:rsid w:val="00215D2B"/>
    <w:rsid w:val="00216A9F"/>
    <w:rsid w:val="00217DE6"/>
    <w:rsid w:val="0022011D"/>
    <w:rsid w:val="002214DE"/>
    <w:rsid w:val="002217FF"/>
    <w:rsid w:val="0022254A"/>
    <w:rsid w:val="00222842"/>
    <w:rsid w:val="00222D26"/>
    <w:rsid w:val="002239BB"/>
    <w:rsid w:val="00224A2C"/>
    <w:rsid w:val="00225890"/>
    <w:rsid w:val="0022732A"/>
    <w:rsid w:val="0022737F"/>
    <w:rsid w:val="0022738A"/>
    <w:rsid w:val="00227B05"/>
    <w:rsid w:val="00230223"/>
    <w:rsid w:val="002302DB"/>
    <w:rsid w:val="00230AAD"/>
    <w:rsid w:val="00231090"/>
    <w:rsid w:val="00231238"/>
    <w:rsid w:val="002328B3"/>
    <w:rsid w:val="00232F36"/>
    <w:rsid w:val="0023373A"/>
    <w:rsid w:val="0023410F"/>
    <w:rsid w:val="002362A0"/>
    <w:rsid w:val="00236356"/>
    <w:rsid w:val="00236C96"/>
    <w:rsid w:val="00236DAA"/>
    <w:rsid w:val="00237A9D"/>
    <w:rsid w:val="00237F7F"/>
    <w:rsid w:val="002404B2"/>
    <w:rsid w:val="00241602"/>
    <w:rsid w:val="0024191F"/>
    <w:rsid w:val="002425D0"/>
    <w:rsid w:val="00242FB8"/>
    <w:rsid w:val="0024312F"/>
    <w:rsid w:val="002444DD"/>
    <w:rsid w:val="00244DBA"/>
    <w:rsid w:val="00245123"/>
    <w:rsid w:val="00245931"/>
    <w:rsid w:val="00245E4E"/>
    <w:rsid w:val="00245F37"/>
    <w:rsid w:val="00246088"/>
    <w:rsid w:val="00247D7A"/>
    <w:rsid w:val="00247DFE"/>
    <w:rsid w:val="00251AB8"/>
    <w:rsid w:val="00252367"/>
    <w:rsid w:val="00252EF3"/>
    <w:rsid w:val="00253CB9"/>
    <w:rsid w:val="00253D9B"/>
    <w:rsid w:val="002562D9"/>
    <w:rsid w:val="0025644C"/>
    <w:rsid w:val="00256894"/>
    <w:rsid w:val="0025745B"/>
    <w:rsid w:val="002605F0"/>
    <w:rsid w:val="00260AFB"/>
    <w:rsid w:val="00260C7B"/>
    <w:rsid w:val="00261219"/>
    <w:rsid w:val="00261986"/>
    <w:rsid w:val="00261A77"/>
    <w:rsid w:val="00261B85"/>
    <w:rsid w:val="00263E4D"/>
    <w:rsid w:val="00263E60"/>
    <w:rsid w:val="002643F2"/>
    <w:rsid w:val="00265123"/>
    <w:rsid w:val="00265756"/>
    <w:rsid w:val="00265DF0"/>
    <w:rsid w:val="00267BEC"/>
    <w:rsid w:val="00270AD4"/>
    <w:rsid w:val="0027233C"/>
    <w:rsid w:val="002723EB"/>
    <w:rsid w:val="00272D52"/>
    <w:rsid w:val="002731C1"/>
    <w:rsid w:val="00273F8E"/>
    <w:rsid w:val="00274241"/>
    <w:rsid w:val="002747EC"/>
    <w:rsid w:val="00275B97"/>
    <w:rsid w:val="00276648"/>
    <w:rsid w:val="00276C78"/>
    <w:rsid w:val="00276DEB"/>
    <w:rsid w:val="00276E6C"/>
    <w:rsid w:val="00276E7A"/>
    <w:rsid w:val="002800D1"/>
    <w:rsid w:val="002807C4"/>
    <w:rsid w:val="002808B4"/>
    <w:rsid w:val="00282645"/>
    <w:rsid w:val="0028281E"/>
    <w:rsid w:val="00282A03"/>
    <w:rsid w:val="00282FC9"/>
    <w:rsid w:val="00283C8B"/>
    <w:rsid w:val="002841B7"/>
    <w:rsid w:val="00284274"/>
    <w:rsid w:val="00285BC9"/>
    <w:rsid w:val="002863F6"/>
    <w:rsid w:val="00286474"/>
    <w:rsid w:val="00286B68"/>
    <w:rsid w:val="00290072"/>
    <w:rsid w:val="00290E1F"/>
    <w:rsid w:val="002910AA"/>
    <w:rsid w:val="002910D7"/>
    <w:rsid w:val="002914A4"/>
    <w:rsid w:val="00291965"/>
    <w:rsid w:val="002922C3"/>
    <w:rsid w:val="00292538"/>
    <w:rsid w:val="0029277D"/>
    <w:rsid w:val="00292A99"/>
    <w:rsid w:val="00294266"/>
    <w:rsid w:val="00295FDF"/>
    <w:rsid w:val="00296092"/>
    <w:rsid w:val="002A14C5"/>
    <w:rsid w:val="002A210D"/>
    <w:rsid w:val="002A31AD"/>
    <w:rsid w:val="002A48E9"/>
    <w:rsid w:val="002A4B99"/>
    <w:rsid w:val="002A4D2F"/>
    <w:rsid w:val="002A4D81"/>
    <w:rsid w:val="002A4FF1"/>
    <w:rsid w:val="002A5F22"/>
    <w:rsid w:val="002A6FB7"/>
    <w:rsid w:val="002A7305"/>
    <w:rsid w:val="002A7775"/>
    <w:rsid w:val="002A7CC3"/>
    <w:rsid w:val="002B084E"/>
    <w:rsid w:val="002B11ED"/>
    <w:rsid w:val="002B1D4F"/>
    <w:rsid w:val="002B1F31"/>
    <w:rsid w:val="002B30A6"/>
    <w:rsid w:val="002B313E"/>
    <w:rsid w:val="002B36DE"/>
    <w:rsid w:val="002B3763"/>
    <w:rsid w:val="002B3E2C"/>
    <w:rsid w:val="002B450A"/>
    <w:rsid w:val="002B46C6"/>
    <w:rsid w:val="002B4EFF"/>
    <w:rsid w:val="002B50E0"/>
    <w:rsid w:val="002B5134"/>
    <w:rsid w:val="002B5C0E"/>
    <w:rsid w:val="002B6439"/>
    <w:rsid w:val="002B652A"/>
    <w:rsid w:val="002B73D8"/>
    <w:rsid w:val="002B7688"/>
    <w:rsid w:val="002C02AC"/>
    <w:rsid w:val="002C09A5"/>
    <w:rsid w:val="002C1290"/>
    <w:rsid w:val="002C1897"/>
    <w:rsid w:val="002C1E49"/>
    <w:rsid w:val="002C21D7"/>
    <w:rsid w:val="002C2607"/>
    <w:rsid w:val="002C2870"/>
    <w:rsid w:val="002C2FBD"/>
    <w:rsid w:val="002C2FF6"/>
    <w:rsid w:val="002C3416"/>
    <w:rsid w:val="002C5E8A"/>
    <w:rsid w:val="002C5EE1"/>
    <w:rsid w:val="002C6E49"/>
    <w:rsid w:val="002C7F9A"/>
    <w:rsid w:val="002D1791"/>
    <w:rsid w:val="002D1A69"/>
    <w:rsid w:val="002D2EA1"/>
    <w:rsid w:val="002D33BD"/>
    <w:rsid w:val="002D357B"/>
    <w:rsid w:val="002D368B"/>
    <w:rsid w:val="002D519B"/>
    <w:rsid w:val="002D5A60"/>
    <w:rsid w:val="002D5B87"/>
    <w:rsid w:val="002D63C2"/>
    <w:rsid w:val="002D730C"/>
    <w:rsid w:val="002D770D"/>
    <w:rsid w:val="002E0B78"/>
    <w:rsid w:val="002E118C"/>
    <w:rsid w:val="002E175E"/>
    <w:rsid w:val="002E261B"/>
    <w:rsid w:val="002E42DB"/>
    <w:rsid w:val="002E4A1B"/>
    <w:rsid w:val="002E5202"/>
    <w:rsid w:val="002E5869"/>
    <w:rsid w:val="002E5DC4"/>
    <w:rsid w:val="002E67E1"/>
    <w:rsid w:val="002E6C4E"/>
    <w:rsid w:val="002E6E00"/>
    <w:rsid w:val="002E7902"/>
    <w:rsid w:val="002E798B"/>
    <w:rsid w:val="002F03CA"/>
    <w:rsid w:val="002F0BBC"/>
    <w:rsid w:val="002F148C"/>
    <w:rsid w:val="002F1553"/>
    <w:rsid w:val="002F2691"/>
    <w:rsid w:val="002F29D2"/>
    <w:rsid w:val="002F32DC"/>
    <w:rsid w:val="002F3534"/>
    <w:rsid w:val="002F35EA"/>
    <w:rsid w:val="002F3D84"/>
    <w:rsid w:val="002F3E36"/>
    <w:rsid w:val="002F3E59"/>
    <w:rsid w:val="002F40E5"/>
    <w:rsid w:val="002F41AE"/>
    <w:rsid w:val="002F4392"/>
    <w:rsid w:val="002F52F6"/>
    <w:rsid w:val="002F545F"/>
    <w:rsid w:val="002F552B"/>
    <w:rsid w:val="003010EE"/>
    <w:rsid w:val="003012F0"/>
    <w:rsid w:val="003019D4"/>
    <w:rsid w:val="00301FFC"/>
    <w:rsid w:val="0030264F"/>
    <w:rsid w:val="003026E0"/>
    <w:rsid w:val="0030286D"/>
    <w:rsid w:val="00302EA5"/>
    <w:rsid w:val="0030398F"/>
    <w:rsid w:val="00303F25"/>
    <w:rsid w:val="00306977"/>
    <w:rsid w:val="00307483"/>
    <w:rsid w:val="00307573"/>
    <w:rsid w:val="003101D8"/>
    <w:rsid w:val="00310A8E"/>
    <w:rsid w:val="00311729"/>
    <w:rsid w:val="00312C47"/>
    <w:rsid w:val="0031410E"/>
    <w:rsid w:val="00315F68"/>
    <w:rsid w:val="00316626"/>
    <w:rsid w:val="0031797F"/>
    <w:rsid w:val="00317990"/>
    <w:rsid w:val="0032030D"/>
    <w:rsid w:val="003206FA"/>
    <w:rsid w:val="00321184"/>
    <w:rsid w:val="003212FC"/>
    <w:rsid w:val="00321518"/>
    <w:rsid w:val="00322503"/>
    <w:rsid w:val="003231F9"/>
    <w:rsid w:val="003234A8"/>
    <w:rsid w:val="00323B83"/>
    <w:rsid w:val="00324A3F"/>
    <w:rsid w:val="003258CC"/>
    <w:rsid w:val="00327939"/>
    <w:rsid w:val="0033058B"/>
    <w:rsid w:val="0033112E"/>
    <w:rsid w:val="00331418"/>
    <w:rsid w:val="00331960"/>
    <w:rsid w:val="003351C2"/>
    <w:rsid w:val="00335B79"/>
    <w:rsid w:val="00336143"/>
    <w:rsid w:val="003365FE"/>
    <w:rsid w:val="00336BCA"/>
    <w:rsid w:val="00336FE5"/>
    <w:rsid w:val="00337C43"/>
    <w:rsid w:val="003412A0"/>
    <w:rsid w:val="003415B1"/>
    <w:rsid w:val="00341DE9"/>
    <w:rsid w:val="003431EE"/>
    <w:rsid w:val="00343980"/>
    <w:rsid w:val="0034467C"/>
    <w:rsid w:val="00344E10"/>
    <w:rsid w:val="00345ABA"/>
    <w:rsid w:val="00346ACA"/>
    <w:rsid w:val="00347276"/>
    <w:rsid w:val="003505F1"/>
    <w:rsid w:val="00350755"/>
    <w:rsid w:val="00350FE1"/>
    <w:rsid w:val="0035112D"/>
    <w:rsid w:val="0035254F"/>
    <w:rsid w:val="0035261A"/>
    <w:rsid w:val="003526E3"/>
    <w:rsid w:val="0035316C"/>
    <w:rsid w:val="003557A2"/>
    <w:rsid w:val="00356022"/>
    <w:rsid w:val="00356796"/>
    <w:rsid w:val="00356E62"/>
    <w:rsid w:val="0035738B"/>
    <w:rsid w:val="0035780B"/>
    <w:rsid w:val="003607A8"/>
    <w:rsid w:val="00360C13"/>
    <w:rsid w:val="00360F59"/>
    <w:rsid w:val="003619DA"/>
    <w:rsid w:val="00362C4C"/>
    <w:rsid w:val="00363757"/>
    <w:rsid w:val="0036380B"/>
    <w:rsid w:val="00366D80"/>
    <w:rsid w:val="00367725"/>
    <w:rsid w:val="0036775E"/>
    <w:rsid w:val="00367A24"/>
    <w:rsid w:val="00367B5D"/>
    <w:rsid w:val="00370285"/>
    <w:rsid w:val="00370CCD"/>
    <w:rsid w:val="003712EA"/>
    <w:rsid w:val="00371D97"/>
    <w:rsid w:val="00372A63"/>
    <w:rsid w:val="003732A5"/>
    <w:rsid w:val="00373483"/>
    <w:rsid w:val="003735B0"/>
    <w:rsid w:val="0037377D"/>
    <w:rsid w:val="003739B8"/>
    <w:rsid w:val="003743CF"/>
    <w:rsid w:val="0037479D"/>
    <w:rsid w:val="003764A9"/>
    <w:rsid w:val="0037653B"/>
    <w:rsid w:val="003768F3"/>
    <w:rsid w:val="00376AFA"/>
    <w:rsid w:val="00376BE0"/>
    <w:rsid w:val="00376DD4"/>
    <w:rsid w:val="00380C41"/>
    <w:rsid w:val="0038111C"/>
    <w:rsid w:val="0038129C"/>
    <w:rsid w:val="003816C2"/>
    <w:rsid w:val="00381781"/>
    <w:rsid w:val="0038279A"/>
    <w:rsid w:val="00382E7F"/>
    <w:rsid w:val="003836F5"/>
    <w:rsid w:val="003838BF"/>
    <w:rsid w:val="00385652"/>
    <w:rsid w:val="003863D2"/>
    <w:rsid w:val="00386D35"/>
    <w:rsid w:val="00387102"/>
    <w:rsid w:val="003873F6"/>
    <w:rsid w:val="00387502"/>
    <w:rsid w:val="00387AF6"/>
    <w:rsid w:val="00387CAB"/>
    <w:rsid w:val="00387DD7"/>
    <w:rsid w:val="00390539"/>
    <w:rsid w:val="003908E0"/>
    <w:rsid w:val="00391C9F"/>
    <w:rsid w:val="00393930"/>
    <w:rsid w:val="00393B08"/>
    <w:rsid w:val="00393F9C"/>
    <w:rsid w:val="0039415B"/>
    <w:rsid w:val="003941BE"/>
    <w:rsid w:val="00394BDF"/>
    <w:rsid w:val="00395511"/>
    <w:rsid w:val="00395B37"/>
    <w:rsid w:val="003964C0"/>
    <w:rsid w:val="0039699D"/>
    <w:rsid w:val="00396E35"/>
    <w:rsid w:val="00397AE2"/>
    <w:rsid w:val="003A0048"/>
    <w:rsid w:val="003A1284"/>
    <w:rsid w:val="003A227F"/>
    <w:rsid w:val="003A2407"/>
    <w:rsid w:val="003A2911"/>
    <w:rsid w:val="003A3551"/>
    <w:rsid w:val="003A3F4D"/>
    <w:rsid w:val="003A4011"/>
    <w:rsid w:val="003A6CA8"/>
    <w:rsid w:val="003A6CFE"/>
    <w:rsid w:val="003B00F7"/>
    <w:rsid w:val="003B073B"/>
    <w:rsid w:val="003B08F9"/>
    <w:rsid w:val="003B0FC2"/>
    <w:rsid w:val="003B236B"/>
    <w:rsid w:val="003B38FF"/>
    <w:rsid w:val="003B52E7"/>
    <w:rsid w:val="003B594C"/>
    <w:rsid w:val="003B61BE"/>
    <w:rsid w:val="003B62E5"/>
    <w:rsid w:val="003B77E2"/>
    <w:rsid w:val="003B78A9"/>
    <w:rsid w:val="003C0453"/>
    <w:rsid w:val="003C093B"/>
    <w:rsid w:val="003C1AF3"/>
    <w:rsid w:val="003C20DA"/>
    <w:rsid w:val="003C28A0"/>
    <w:rsid w:val="003C2F30"/>
    <w:rsid w:val="003C314E"/>
    <w:rsid w:val="003C4452"/>
    <w:rsid w:val="003C4813"/>
    <w:rsid w:val="003C5439"/>
    <w:rsid w:val="003C582A"/>
    <w:rsid w:val="003C5AAD"/>
    <w:rsid w:val="003C5C0B"/>
    <w:rsid w:val="003C62E3"/>
    <w:rsid w:val="003C662F"/>
    <w:rsid w:val="003C6CA7"/>
    <w:rsid w:val="003C72FD"/>
    <w:rsid w:val="003C7691"/>
    <w:rsid w:val="003D08FA"/>
    <w:rsid w:val="003D15B6"/>
    <w:rsid w:val="003D1995"/>
    <w:rsid w:val="003D3573"/>
    <w:rsid w:val="003D3D01"/>
    <w:rsid w:val="003D566C"/>
    <w:rsid w:val="003D6DD5"/>
    <w:rsid w:val="003E0033"/>
    <w:rsid w:val="003E077B"/>
    <w:rsid w:val="003E09DB"/>
    <w:rsid w:val="003E1C60"/>
    <w:rsid w:val="003E2159"/>
    <w:rsid w:val="003E23DD"/>
    <w:rsid w:val="003E2846"/>
    <w:rsid w:val="003E33E4"/>
    <w:rsid w:val="003E384D"/>
    <w:rsid w:val="003E3F03"/>
    <w:rsid w:val="003E46BB"/>
    <w:rsid w:val="003E5277"/>
    <w:rsid w:val="003E6792"/>
    <w:rsid w:val="003F0241"/>
    <w:rsid w:val="003F0605"/>
    <w:rsid w:val="003F0DF2"/>
    <w:rsid w:val="003F17AF"/>
    <w:rsid w:val="003F1A11"/>
    <w:rsid w:val="003F1E93"/>
    <w:rsid w:val="003F2971"/>
    <w:rsid w:val="003F2CCE"/>
    <w:rsid w:val="003F3545"/>
    <w:rsid w:val="003F53C9"/>
    <w:rsid w:val="003F5514"/>
    <w:rsid w:val="003F5CE7"/>
    <w:rsid w:val="003F75CA"/>
    <w:rsid w:val="003F789A"/>
    <w:rsid w:val="003F78B7"/>
    <w:rsid w:val="003F798F"/>
    <w:rsid w:val="00400799"/>
    <w:rsid w:val="0040124E"/>
    <w:rsid w:val="00401C5A"/>
    <w:rsid w:val="00403259"/>
    <w:rsid w:val="0040434D"/>
    <w:rsid w:val="0040496C"/>
    <w:rsid w:val="00404D70"/>
    <w:rsid w:val="00405205"/>
    <w:rsid w:val="00405BDD"/>
    <w:rsid w:val="00406476"/>
    <w:rsid w:val="004067F8"/>
    <w:rsid w:val="00407690"/>
    <w:rsid w:val="0040793A"/>
    <w:rsid w:val="004079B7"/>
    <w:rsid w:val="00410D49"/>
    <w:rsid w:val="00410DF3"/>
    <w:rsid w:val="0041283C"/>
    <w:rsid w:val="00413FF4"/>
    <w:rsid w:val="0041594A"/>
    <w:rsid w:val="00416B3A"/>
    <w:rsid w:val="004171C5"/>
    <w:rsid w:val="004175EC"/>
    <w:rsid w:val="00417CF4"/>
    <w:rsid w:val="00417DFE"/>
    <w:rsid w:val="00420494"/>
    <w:rsid w:val="00423438"/>
    <w:rsid w:val="00423A9B"/>
    <w:rsid w:val="00423C28"/>
    <w:rsid w:val="00424A02"/>
    <w:rsid w:val="00425C2F"/>
    <w:rsid w:val="004263F4"/>
    <w:rsid w:val="004264D8"/>
    <w:rsid w:val="00426523"/>
    <w:rsid w:val="00426A38"/>
    <w:rsid w:val="00426FDE"/>
    <w:rsid w:val="00427E6B"/>
    <w:rsid w:val="00430EBF"/>
    <w:rsid w:val="0043139E"/>
    <w:rsid w:val="00432EE0"/>
    <w:rsid w:val="00433E01"/>
    <w:rsid w:val="00437DAE"/>
    <w:rsid w:val="00437E36"/>
    <w:rsid w:val="00440976"/>
    <w:rsid w:val="00440A76"/>
    <w:rsid w:val="00440B5A"/>
    <w:rsid w:val="00442559"/>
    <w:rsid w:val="00442869"/>
    <w:rsid w:val="00442909"/>
    <w:rsid w:val="00442DF0"/>
    <w:rsid w:val="00442F2D"/>
    <w:rsid w:val="004433BB"/>
    <w:rsid w:val="00444090"/>
    <w:rsid w:val="00445D62"/>
    <w:rsid w:val="0044624A"/>
    <w:rsid w:val="004501E3"/>
    <w:rsid w:val="0045040C"/>
    <w:rsid w:val="004504DD"/>
    <w:rsid w:val="00450503"/>
    <w:rsid w:val="00450EEA"/>
    <w:rsid w:val="00452EA7"/>
    <w:rsid w:val="00453546"/>
    <w:rsid w:val="00453814"/>
    <w:rsid w:val="00453E25"/>
    <w:rsid w:val="00454751"/>
    <w:rsid w:val="00454DF1"/>
    <w:rsid w:val="00455095"/>
    <w:rsid w:val="00455257"/>
    <w:rsid w:val="00456244"/>
    <w:rsid w:val="00456355"/>
    <w:rsid w:val="00456A5E"/>
    <w:rsid w:val="004602E4"/>
    <w:rsid w:val="0046069E"/>
    <w:rsid w:val="00460D4E"/>
    <w:rsid w:val="00461CCD"/>
    <w:rsid w:val="00461DA5"/>
    <w:rsid w:val="0046253C"/>
    <w:rsid w:val="00462576"/>
    <w:rsid w:val="00462772"/>
    <w:rsid w:val="004638E1"/>
    <w:rsid w:val="0046581A"/>
    <w:rsid w:val="004658BF"/>
    <w:rsid w:val="00466112"/>
    <w:rsid w:val="00466D89"/>
    <w:rsid w:val="00466E5A"/>
    <w:rsid w:val="00466EC4"/>
    <w:rsid w:val="00467593"/>
    <w:rsid w:val="00467679"/>
    <w:rsid w:val="00467716"/>
    <w:rsid w:val="00470530"/>
    <w:rsid w:val="00470B79"/>
    <w:rsid w:val="004712BD"/>
    <w:rsid w:val="004719BA"/>
    <w:rsid w:val="00471F19"/>
    <w:rsid w:val="0047332A"/>
    <w:rsid w:val="00473962"/>
    <w:rsid w:val="00473F6F"/>
    <w:rsid w:val="00474B88"/>
    <w:rsid w:val="00476593"/>
    <w:rsid w:val="00476C2C"/>
    <w:rsid w:val="0047795D"/>
    <w:rsid w:val="00477A16"/>
    <w:rsid w:val="00477CAB"/>
    <w:rsid w:val="00480308"/>
    <w:rsid w:val="0048239D"/>
    <w:rsid w:val="00482C71"/>
    <w:rsid w:val="00482CA2"/>
    <w:rsid w:val="00483E2E"/>
    <w:rsid w:val="00485165"/>
    <w:rsid w:val="00485C31"/>
    <w:rsid w:val="00490E4A"/>
    <w:rsid w:val="0049131A"/>
    <w:rsid w:val="00491A2D"/>
    <w:rsid w:val="00491B5C"/>
    <w:rsid w:val="00491CBB"/>
    <w:rsid w:val="004922BA"/>
    <w:rsid w:val="00492B36"/>
    <w:rsid w:val="00495948"/>
    <w:rsid w:val="00495C4B"/>
    <w:rsid w:val="004A018D"/>
    <w:rsid w:val="004A0272"/>
    <w:rsid w:val="004A0CCB"/>
    <w:rsid w:val="004A18E5"/>
    <w:rsid w:val="004A2720"/>
    <w:rsid w:val="004A2B40"/>
    <w:rsid w:val="004A4D43"/>
    <w:rsid w:val="004A57E6"/>
    <w:rsid w:val="004A5FEF"/>
    <w:rsid w:val="004A6701"/>
    <w:rsid w:val="004A7DBA"/>
    <w:rsid w:val="004A7E31"/>
    <w:rsid w:val="004B01E5"/>
    <w:rsid w:val="004B173C"/>
    <w:rsid w:val="004B390E"/>
    <w:rsid w:val="004B39FA"/>
    <w:rsid w:val="004B4F97"/>
    <w:rsid w:val="004B50AE"/>
    <w:rsid w:val="004B586A"/>
    <w:rsid w:val="004B73A3"/>
    <w:rsid w:val="004B7ED1"/>
    <w:rsid w:val="004C0092"/>
    <w:rsid w:val="004C029A"/>
    <w:rsid w:val="004C0CCA"/>
    <w:rsid w:val="004C1170"/>
    <w:rsid w:val="004C25A7"/>
    <w:rsid w:val="004C25F4"/>
    <w:rsid w:val="004C260D"/>
    <w:rsid w:val="004C2A1F"/>
    <w:rsid w:val="004C2C5D"/>
    <w:rsid w:val="004C48C7"/>
    <w:rsid w:val="004C4A38"/>
    <w:rsid w:val="004C4C0B"/>
    <w:rsid w:val="004C4DF5"/>
    <w:rsid w:val="004C4F96"/>
    <w:rsid w:val="004C575F"/>
    <w:rsid w:val="004C5871"/>
    <w:rsid w:val="004C608C"/>
    <w:rsid w:val="004C631D"/>
    <w:rsid w:val="004C6347"/>
    <w:rsid w:val="004C6436"/>
    <w:rsid w:val="004C6BBA"/>
    <w:rsid w:val="004C6C33"/>
    <w:rsid w:val="004C792F"/>
    <w:rsid w:val="004C7DAD"/>
    <w:rsid w:val="004D0A9A"/>
    <w:rsid w:val="004D0ECD"/>
    <w:rsid w:val="004D1626"/>
    <w:rsid w:val="004D186F"/>
    <w:rsid w:val="004D5EFF"/>
    <w:rsid w:val="004D65A3"/>
    <w:rsid w:val="004D746C"/>
    <w:rsid w:val="004D79A9"/>
    <w:rsid w:val="004D7E2F"/>
    <w:rsid w:val="004D7F9B"/>
    <w:rsid w:val="004E0276"/>
    <w:rsid w:val="004E099A"/>
    <w:rsid w:val="004E23B6"/>
    <w:rsid w:val="004E2E2F"/>
    <w:rsid w:val="004E4593"/>
    <w:rsid w:val="004E6267"/>
    <w:rsid w:val="004E79F3"/>
    <w:rsid w:val="004F0388"/>
    <w:rsid w:val="004F072A"/>
    <w:rsid w:val="004F0C25"/>
    <w:rsid w:val="004F1305"/>
    <w:rsid w:val="004F1892"/>
    <w:rsid w:val="004F18CA"/>
    <w:rsid w:val="004F1AC6"/>
    <w:rsid w:val="004F2431"/>
    <w:rsid w:val="004F287D"/>
    <w:rsid w:val="004F2995"/>
    <w:rsid w:val="004F29E2"/>
    <w:rsid w:val="004F2A9F"/>
    <w:rsid w:val="004F41A6"/>
    <w:rsid w:val="004F4A3E"/>
    <w:rsid w:val="004F5062"/>
    <w:rsid w:val="004F53D5"/>
    <w:rsid w:val="004F575E"/>
    <w:rsid w:val="004F5D7C"/>
    <w:rsid w:val="004F6295"/>
    <w:rsid w:val="004F664B"/>
    <w:rsid w:val="004F70FC"/>
    <w:rsid w:val="0050032D"/>
    <w:rsid w:val="0050214C"/>
    <w:rsid w:val="00502653"/>
    <w:rsid w:val="00502DCF"/>
    <w:rsid w:val="005030CA"/>
    <w:rsid w:val="005051BE"/>
    <w:rsid w:val="00505926"/>
    <w:rsid w:val="00506F10"/>
    <w:rsid w:val="00507127"/>
    <w:rsid w:val="005075A4"/>
    <w:rsid w:val="0050765D"/>
    <w:rsid w:val="0050786E"/>
    <w:rsid w:val="00510226"/>
    <w:rsid w:val="00511AF6"/>
    <w:rsid w:val="00512F56"/>
    <w:rsid w:val="00513B06"/>
    <w:rsid w:val="0051582B"/>
    <w:rsid w:val="005161EB"/>
    <w:rsid w:val="00517ECF"/>
    <w:rsid w:val="0052110C"/>
    <w:rsid w:val="00521332"/>
    <w:rsid w:val="00521EB7"/>
    <w:rsid w:val="00523200"/>
    <w:rsid w:val="00526C30"/>
    <w:rsid w:val="005276BD"/>
    <w:rsid w:val="005277CA"/>
    <w:rsid w:val="00527DEA"/>
    <w:rsid w:val="00530819"/>
    <w:rsid w:val="00530B97"/>
    <w:rsid w:val="0053202F"/>
    <w:rsid w:val="005328B9"/>
    <w:rsid w:val="00532D5C"/>
    <w:rsid w:val="00532E0D"/>
    <w:rsid w:val="00533B64"/>
    <w:rsid w:val="00534B0F"/>
    <w:rsid w:val="005355A9"/>
    <w:rsid w:val="00535716"/>
    <w:rsid w:val="00536591"/>
    <w:rsid w:val="0054011A"/>
    <w:rsid w:val="00541398"/>
    <w:rsid w:val="00541667"/>
    <w:rsid w:val="00541D0E"/>
    <w:rsid w:val="00541E1D"/>
    <w:rsid w:val="005421B4"/>
    <w:rsid w:val="005426B4"/>
    <w:rsid w:val="00542BF8"/>
    <w:rsid w:val="0054338E"/>
    <w:rsid w:val="00543785"/>
    <w:rsid w:val="00543876"/>
    <w:rsid w:val="00543F99"/>
    <w:rsid w:val="00545451"/>
    <w:rsid w:val="00546A73"/>
    <w:rsid w:val="00546E54"/>
    <w:rsid w:val="005477B1"/>
    <w:rsid w:val="0054786E"/>
    <w:rsid w:val="00550691"/>
    <w:rsid w:val="00550A48"/>
    <w:rsid w:val="00551D48"/>
    <w:rsid w:val="00551E7B"/>
    <w:rsid w:val="00552585"/>
    <w:rsid w:val="0055294C"/>
    <w:rsid w:val="0055384E"/>
    <w:rsid w:val="005541D3"/>
    <w:rsid w:val="0055486D"/>
    <w:rsid w:val="00554A45"/>
    <w:rsid w:val="00555E23"/>
    <w:rsid w:val="00556294"/>
    <w:rsid w:val="005564AA"/>
    <w:rsid w:val="005575AC"/>
    <w:rsid w:val="00561258"/>
    <w:rsid w:val="00561D09"/>
    <w:rsid w:val="00562AF2"/>
    <w:rsid w:val="00563624"/>
    <w:rsid w:val="00564CE6"/>
    <w:rsid w:val="00565D2E"/>
    <w:rsid w:val="00566006"/>
    <w:rsid w:val="005663CD"/>
    <w:rsid w:val="005671DB"/>
    <w:rsid w:val="00567499"/>
    <w:rsid w:val="00567B4F"/>
    <w:rsid w:val="00570418"/>
    <w:rsid w:val="00570EE4"/>
    <w:rsid w:val="005713F4"/>
    <w:rsid w:val="00571B4B"/>
    <w:rsid w:val="005736EF"/>
    <w:rsid w:val="00573731"/>
    <w:rsid w:val="00573B75"/>
    <w:rsid w:val="005750C5"/>
    <w:rsid w:val="00575761"/>
    <w:rsid w:val="00575E74"/>
    <w:rsid w:val="00577151"/>
    <w:rsid w:val="005774A0"/>
    <w:rsid w:val="005775E3"/>
    <w:rsid w:val="005804DA"/>
    <w:rsid w:val="005806CE"/>
    <w:rsid w:val="00580753"/>
    <w:rsid w:val="0058294D"/>
    <w:rsid w:val="00582C73"/>
    <w:rsid w:val="005831F8"/>
    <w:rsid w:val="005837C2"/>
    <w:rsid w:val="00583F0D"/>
    <w:rsid w:val="0058545E"/>
    <w:rsid w:val="00585E4B"/>
    <w:rsid w:val="005874CF"/>
    <w:rsid w:val="005877C7"/>
    <w:rsid w:val="00587D52"/>
    <w:rsid w:val="00591B61"/>
    <w:rsid w:val="005934D6"/>
    <w:rsid w:val="00594E00"/>
    <w:rsid w:val="0059531E"/>
    <w:rsid w:val="005962B9"/>
    <w:rsid w:val="0059749A"/>
    <w:rsid w:val="005A0183"/>
    <w:rsid w:val="005A0A20"/>
    <w:rsid w:val="005A0A2B"/>
    <w:rsid w:val="005A124E"/>
    <w:rsid w:val="005A2B39"/>
    <w:rsid w:val="005A2D63"/>
    <w:rsid w:val="005A3071"/>
    <w:rsid w:val="005A3412"/>
    <w:rsid w:val="005A3ECC"/>
    <w:rsid w:val="005A478F"/>
    <w:rsid w:val="005A4E7B"/>
    <w:rsid w:val="005A5311"/>
    <w:rsid w:val="005A610C"/>
    <w:rsid w:val="005A66D8"/>
    <w:rsid w:val="005A6994"/>
    <w:rsid w:val="005A7FDB"/>
    <w:rsid w:val="005B058B"/>
    <w:rsid w:val="005B2A53"/>
    <w:rsid w:val="005B3447"/>
    <w:rsid w:val="005B3C1D"/>
    <w:rsid w:val="005B4E55"/>
    <w:rsid w:val="005B5A5A"/>
    <w:rsid w:val="005B7C4F"/>
    <w:rsid w:val="005C0A88"/>
    <w:rsid w:val="005C0B20"/>
    <w:rsid w:val="005C0B2E"/>
    <w:rsid w:val="005C0C56"/>
    <w:rsid w:val="005C3076"/>
    <w:rsid w:val="005C39DC"/>
    <w:rsid w:val="005C451A"/>
    <w:rsid w:val="005C4595"/>
    <w:rsid w:val="005C4645"/>
    <w:rsid w:val="005C47B1"/>
    <w:rsid w:val="005C55D8"/>
    <w:rsid w:val="005C610B"/>
    <w:rsid w:val="005C636F"/>
    <w:rsid w:val="005C653A"/>
    <w:rsid w:val="005C6DAB"/>
    <w:rsid w:val="005C7263"/>
    <w:rsid w:val="005C7796"/>
    <w:rsid w:val="005D0B13"/>
    <w:rsid w:val="005D0C5A"/>
    <w:rsid w:val="005D1237"/>
    <w:rsid w:val="005D1F29"/>
    <w:rsid w:val="005D1FB4"/>
    <w:rsid w:val="005D2E35"/>
    <w:rsid w:val="005D2F46"/>
    <w:rsid w:val="005D3403"/>
    <w:rsid w:val="005D388E"/>
    <w:rsid w:val="005D3C2D"/>
    <w:rsid w:val="005D3E39"/>
    <w:rsid w:val="005D3F19"/>
    <w:rsid w:val="005D4C3D"/>
    <w:rsid w:val="005D53F9"/>
    <w:rsid w:val="005D5CFC"/>
    <w:rsid w:val="005D65C7"/>
    <w:rsid w:val="005D6D6F"/>
    <w:rsid w:val="005D6FD2"/>
    <w:rsid w:val="005D6FE8"/>
    <w:rsid w:val="005D7748"/>
    <w:rsid w:val="005D77E5"/>
    <w:rsid w:val="005E0B3B"/>
    <w:rsid w:val="005E0EAF"/>
    <w:rsid w:val="005E105D"/>
    <w:rsid w:val="005E1445"/>
    <w:rsid w:val="005E1A92"/>
    <w:rsid w:val="005E2545"/>
    <w:rsid w:val="005E25C2"/>
    <w:rsid w:val="005E2F5B"/>
    <w:rsid w:val="005E45B8"/>
    <w:rsid w:val="005E50B4"/>
    <w:rsid w:val="005E6946"/>
    <w:rsid w:val="005E6C51"/>
    <w:rsid w:val="005E7296"/>
    <w:rsid w:val="005E7B74"/>
    <w:rsid w:val="005F0231"/>
    <w:rsid w:val="005F25DE"/>
    <w:rsid w:val="005F281D"/>
    <w:rsid w:val="005F3677"/>
    <w:rsid w:val="005F4A55"/>
    <w:rsid w:val="005F4D15"/>
    <w:rsid w:val="005F625D"/>
    <w:rsid w:val="005F62F1"/>
    <w:rsid w:val="005F672C"/>
    <w:rsid w:val="005F6AEC"/>
    <w:rsid w:val="005F6CD4"/>
    <w:rsid w:val="005F78ED"/>
    <w:rsid w:val="00601410"/>
    <w:rsid w:val="00602DE3"/>
    <w:rsid w:val="00603225"/>
    <w:rsid w:val="00603623"/>
    <w:rsid w:val="006046F3"/>
    <w:rsid w:val="0060475E"/>
    <w:rsid w:val="00604C1C"/>
    <w:rsid w:val="00605012"/>
    <w:rsid w:val="006059EB"/>
    <w:rsid w:val="00606F7B"/>
    <w:rsid w:val="006073C4"/>
    <w:rsid w:val="006078FA"/>
    <w:rsid w:val="00607E00"/>
    <w:rsid w:val="00607FA7"/>
    <w:rsid w:val="0061088C"/>
    <w:rsid w:val="0061159E"/>
    <w:rsid w:val="00611BD8"/>
    <w:rsid w:val="00611D3F"/>
    <w:rsid w:val="00612371"/>
    <w:rsid w:val="00613439"/>
    <w:rsid w:val="00613724"/>
    <w:rsid w:val="00613AD9"/>
    <w:rsid w:val="00614997"/>
    <w:rsid w:val="00615608"/>
    <w:rsid w:val="006156B4"/>
    <w:rsid w:val="00615940"/>
    <w:rsid w:val="00616087"/>
    <w:rsid w:val="006201D4"/>
    <w:rsid w:val="00620255"/>
    <w:rsid w:val="006202A4"/>
    <w:rsid w:val="00621B89"/>
    <w:rsid w:val="00621EB9"/>
    <w:rsid w:val="006255CA"/>
    <w:rsid w:val="00625679"/>
    <w:rsid w:val="0062598F"/>
    <w:rsid w:val="00625D4B"/>
    <w:rsid w:val="00625D58"/>
    <w:rsid w:val="00627FAE"/>
    <w:rsid w:val="00630028"/>
    <w:rsid w:val="00631C7B"/>
    <w:rsid w:val="00632326"/>
    <w:rsid w:val="006324C9"/>
    <w:rsid w:val="00632B4F"/>
    <w:rsid w:val="00632E3A"/>
    <w:rsid w:val="00632E52"/>
    <w:rsid w:val="00635758"/>
    <w:rsid w:val="006359EC"/>
    <w:rsid w:val="006367FC"/>
    <w:rsid w:val="00637ADB"/>
    <w:rsid w:val="00637DF7"/>
    <w:rsid w:val="0064058E"/>
    <w:rsid w:val="0064322A"/>
    <w:rsid w:val="0064434E"/>
    <w:rsid w:val="00644D98"/>
    <w:rsid w:val="00644F67"/>
    <w:rsid w:val="0064543D"/>
    <w:rsid w:val="006459B0"/>
    <w:rsid w:val="006459BE"/>
    <w:rsid w:val="006463EB"/>
    <w:rsid w:val="00646740"/>
    <w:rsid w:val="006468F3"/>
    <w:rsid w:val="0064793B"/>
    <w:rsid w:val="00647D33"/>
    <w:rsid w:val="00647E99"/>
    <w:rsid w:val="00650FA7"/>
    <w:rsid w:val="00652C73"/>
    <w:rsid w:val="006531BC"/>
    <w:rsid w:val="00654898"/>
    <w:rsid w:val="006551BA"/>
    <w:rsid w:val="006557F2"/>
    <w:rsid w:val="006564EE"/>
    <w:rsid w:val="00656956"/>
    <w:rsid w:val="00656AA6"/>
    <w:rsid w:val="00660CFA"/>
    <w:rsid w:val="0066137B"/>
    <w:rsid w:val="00661AD0"/>
    <w:rsid w:val="00661B9D"/>
    <w:rsid w:val="0066306E"/>
    <w:rsid w:val="006637F9"/>
    <w:rsid w:val="00663B85"/>
    <w:rsid w:val="00663BD9"/>
    <w:rsid w:val="00664D0D"/>
    <w:rsid w:val="006653B2"/>
    <w:rsid w:val="00665701"/>
    <w:rsid w:val="00666B73"/>
    <w:rsid w:val="0066738F"/>
    <w:rsid w:val="00667B24"/>
    <w:rsid w:val="00667EC6"/>
    <w:rsid w:val="00671190"/>
    <w:rsid w:val="00671D0B"/>
    <w:rsid w:val="00672256"/>
    <w:rsid w:val="00673708"/>
    <w:rsid w:val="00673FDC"/>
    <w:rsid w:val="00674B8D"/>
    <w:rsid w:val="0067514A"/>
    <w:rsid w:val="00675865"/>
    <w:rsid w:val="00675FDE"/>
    <w:rsid w:val="00677ACA"/>
    <w:rsid w:val="00680D30"/>
    <w:rsid w:val="00681347"/>
    <w:rsid w:val="00681EEC"/>
    <w:rsid w:val="00682238"/>
    <w:rsid w:val="00682840"/>
    <w:rsid w:val="006832B1"/>
    <w:rsid w:val="00683468"/>
    <w:rsid w:val="00684011"/>
    <w:rsid w:val="00684BEB"/>
    <w:rsid w:val="00686A10"/>
    <w:rsid w:val="00686CBA"/>
    <w:rsid w:val="00687F47"/>
    <w:rsid w:val="0069107E"/>
    <w:rsid w:val="00692CD5"/>
    <w:rsid w:val="00693873"/>
    <w:rsid w:val="006939FE"/>
    <w:rsid w:val="00693A84"/>
    <w:rsid w:val="00693B6D"/>
    <w:rsid w:val="00694245"/>
    <w:rsid w:val="006943EC"/>
    <w:rsid w:val="00694A44"/>
    <w:rsid w:val="00694C00"/>
    <w:rsid w:val="00695103"/>
    <w:rsid w:val="00695AB8"/>
    <w:rsid w:val="0069666E"/>
    <w:rsid w:val="00696A1A"/>
    <w:rsid w:val="00696D06"/>
    <w:rsid w:val="00697ACF"/>
    <w:rsid w:val="00697EEC"/>
    <w:rsid w:val="006A099D"/>
    <w:rsid w:val="006A150C"/>
    <w:rsid w:val="006A1AAF"/>
    <w:rsid w:val="006A26E5"/>
    <w:rsid w:val="006A3742"/>
    <w:rsid w:val="006A4006"/>
    <w:rsid w:val="006A43BB"/>
    <w:rsid w:val="006A4E9B"/>
    <w:rsid w:val="006A5E41"/>
    <w:rsid w:val="006A6114"/>
    <w:rsid w:val="006A6C16"/>
    <w:rsid w:val="006B045D"/>
    <w:rsid w:val="006B0BD5"/>
    <w:rsid w:val="006B1644"/>
    <w:rsid w:val="006B168F"/>
    <w:rsid w:val="006B1B4D"/>
    <w:rsid w:val="006B1F06"/>
    <w:rsid w:val="006B26C0"/>
    <w:rsid w:val="006B293B"/>
    <w:rsid w:val="006B38CA"/>
    <w:rsid w:val="006B3926"/>
    <w:rsid w:val="006B5BB3"/>
    <w:rsid w:val="006B7049"/>
    <w:rsid w:val="006B7D45"/>
    <w:rsid w:val="006C026B"/>
    <w:rsid w:val="006C0ADA"/>
    <w:rsid w:val="006C338D"/>
    <w:rsid w:val="006C45E4"/>
    <w:rsid w:val="006C5825"/>
    <w:rsid w:val="006C6E11"/>
    <w:rsid w:val="006C7680"/>
    <w:rsid w:val="006C79E1"/>
    <w:rsid w:val="006D082B"/>
    <w:rsid w:val="006D2179"/>
    <w:rsid w:val="006D2AC6"/>
    <w:rsid w:val="006D3F78"/>
    <w:rsid w:val="006D4FDE"/>
    <w:rsid w:val="006D5915"/>
    <w:rsid w:val="006D5D4B"/>
    <w:rsid w:val="006D6C21"/>
    <w:rsid w:val="006D6C6B"/>
    <w:rsid w:val="006D75D8"/>
    <w:rsid w:val="006E0602"/>
    <w:rsid w:val="006E093F"/>
    <w:rsid w:val="006E0FF7"/>
    <w:rsid w:val="006E10A8"/>
    <w:rsid w:val="006E1534"/>
    <w:rsid w:val="006E23E0"/>
    <w:rsid w:val="006E2835"/>
    <w:rsid w:val="006E2A8C"/>
    <w:rsid w:val="006E4E62"/>
    <w:rsid w:val="006E4EFA"/>
    <w:rsid w:val="006E6426"/>
    <w:rsid w:val="006E6BD1"/>
    <w:rsid w:val="006F05B7"/>
    <w:rsid w:val="006F0687"/>
    <w:rsid w:val="006F1EEE"/>
    <w:rsid w:val="006F392F"/>
    <w:rsid w:val="006F41E5"/>
    <w:rsid w:val="006F4209"/>
    <w:rsid w:val="006F5ADC"/>
    <w:rsid w:val="006F6820"/>
    <w:rsid w:val="006F7026"/>
    <w:rsid w:val="006F70D0"/>
    <w:rsid w:val="006F726B"/>
    <w:rsid w:val="00700193"/>
    <w:rsid w:val="00700766"/>
    <w:rsid w:val="00700A4E"/>
    <w:rsid w:val="00702ABF"/>
    <w:rsid w:val="00702B1A"/>
    <w:rsid w:val="00702D3C"/>
    <w:rsid w:val="007033E2"/>
    <w:rsid w:val="00703C86"/>
    <w:rsid w:val="00703E8A"/>
    <w:rsid w:val="007054F1"/>
    <w:rsid w:val="00705EEE"/>
    <w:rsid w:val="007061CF"/>
    <w:rsid w:val="007068D2"/>
    <w:rsid w:val="00706A52"/>
    <w:rsid w:val="00706CAF"/>
    <w:rsid w:val="00706CB1"/>
    <w:rsid w:val="0070702B"/>
    <w:rsid w:val="007102CF"/>
    <w:rsid w:val="00710E0C"/>
    <w:rsid w:val="00710E9E"/>
    <w:rsid w:val="00711C31"/>
    <w:rsid w:val="0071231A"/>
    <w:rsid w:val="00712498"/>
    <w:rsid w:val="00715F49"/>
    <w:rsid w:val="00716CA4"/>
    <w:rsid w:val="00717442"/>
    <w:rsid w:val="00717AF6"/>
    <w:rsid w:val="00717CC9"/>
    <w:rsid w:val="0072073C"/>
    <w:rsid w:val="0072087C"/>
    <w:rsid w:val="00720F9A"/>
    <w:rsid w:val="0072291F"/>
    <w:rsid w:val="00722D51"/>
    <w:rsid w:val="007230AB"/>
    <w:rsid w:val="00723221"/>
    <w:rsid w:val="00723544"/>
    <w:rsid w:val="00724396"/>
    <w:rsid w:val="00724BCC"/>
    <w:rsid w:val="0072599E"/>
    <w:rsid w:val="007262F9"/>
    <w:rsid w:val="0072696D"/>
    <w:rsid w:val="007276D7"/>
    <w:rsid w:val="00731A31"/>
    <w:rsid w:val="00731B50"/>
    <w:rsid w:val="00731FAD"/>
    <w:rsid w:val="007322A6"/>
    <w:rsid w:val="00732479"/>
    <w:rsid w:val="00732E71"/>
    <w:rsid w:val="007333DE"/>
    <w:rsid w:val="0073344A"/>
    <w:rsid w:val="007336B8"/>
    <w:rsid w:val="00733761"/>
    <w:rsid w:val="00733B04"/>
    <w:rsid w:val="00733FB1"/>
    <w:rsid w:val="007346F1"/>
    <w:rsid w:val="00734D5F"/>
    <w:rsid w:val="0073616B"/>
    <w:rsid w:val="0073622A"/>
    <w:rsid w:val="007362A4"/>
    <w:rsid w:val="00736F67"/>
    <w:rsid w:val="007374F8"/>
    <w:rsid w:val="007406C3"/>
    <w:rsid w:val="007411D6"/>
    <w:rsid w:val="0074122F"/>
    <w:rsid w:val="00741C79"/>
    <w:rsid w:val="00742C4E"/>
    <w:rsid w:val="00742F26"/>
    <w:rsid w:val="00744059"/>
    <w:rsid w:val="00744239"/>
    <w:rsid w:val="007443EF"/>
    <w:rsid w:val="00745A0C"/>
    <w:rsid w:val="0074602B"/>
    <w:rsid w:val="00746C39"/>
    <w:rsid w:val="007473DB"/>
    <w:rsid w:val="00747A08"/>
    <w:rsid w:val="00747CAF"/>
    <w:rsid w:val="00747E9B"/>
    <w:rsid w:val="00747F03"/>
    <w:rsid w:val="007518A8"/>
    <w:rsid w:val="00751FB9"/>
    <w:rsid w:val="007522C9"/>
    <w:rsid w:val="00752434"/>
    <w:rsid w:val="0075260D"/>
    <w:rsid w:val="00752B7E"/>
    <w:rsid w:val="0075450E"/>
    <w:rsid w:val="00754E46"/>
    <w:rsid w:val="00755745"/>
    <w:rsid w:val="00756338"/>
    <w:rsid w:val="00756363"/>
    <w:rsid w:val="007564A1"/>
    <w:rsid w:val="00761247"/>
    <w:rsid w:val="00761CF7"/>
    <w:rsid w:val="0076214A"/>
    <w:rsid w:val="00762686"/>
    <w:rsid w:val="00762C23"/>
    <w:rsid w:val="007632E8"/>
    <w:rsid w:val="007636B7"/>
    <w:rsid w:val="0076388A"/>
    <w:rsid w:val="00763B7E"/>
    <w:rsid w:val="00764324"/>
    <w:rsid w:val="00764AE5"/>
    <w:rsid w:val="007667E9"/>
    <w:rsid w:val="00766E45"/>
    <w:rsid w:val="007719AB"/>
    <w:rsid w:val="00771FB8"/>
    <w:rsid w:val="0077251E"/>
    <w:rsid w:val="00772A87"/>
    <w:rsid w:val="00772E0A"/>
    <w:rsid w:val="00773380"/>
    <w:rsid w:val="00773461"/>
    <w:rsid w:val="00773F00"/>
    <w:rsid w:val="00774D23"/>
    <w:rsid w:val="00775A8F"/>
    <w:rsid w:val="00775C7F"/>
    <w:rsid w:val="00776973"/>
    <w:rsid w:val="00776D71"/>
    <w:rsid w:val="00776E2D"/>
    <w:rsid w:val="00777DE7"/>
    <w:rsid w:val="0078158A"/>
    <w:rsid w:val="00781A2C"/>
    <w:rsid w:val="00781BE5"/>
    <w:rsid w:val="00782B29"/>
    <w:rsid w:val="00782D9A"/>
    <w:rsid w:val="00783457"/>
    <w:rsid w:val="007840BE"/>
    <w:rsid w:val="007840CB"/>
    <w:rsid w:val="007841AC"/>
    <w:rsid w:val="00784A54"/>
    <w:rsid w:val="00786437"/>
    <w:rsid w:val="00786CCF"/>
    <w:rsid w:val="00787759"/>
    <w:rsid w:val="007877A3"/>
    <w:rsid w:val="00787A0E"/>
    <w:rsid w:val="0079113F"/>
    <w:rsid w:val="007928B2"/>
    <w:rsid w:val="007929AE"/>
    <w:rsid w:val="00792C29"/>
    <w:rsid w:val="0079350A"/>
    <w:rsid w:val="0079376F"/>
    <w:rsid w:val="00793A5A"/>
    <w:rsid w:val="00793E0A"/>
    <w:rsid w:val="00794EED"/>
    <w:rsid w:val="00796DA0"/>
    <w:rsid w:val="0079700A"/>
    <w:rsid w:val="00797058"/>
    <w:rsid w:val="007A015F"/>
    <w:rsid w:val="007A2024"/>
    <w:rsid w:val="007A2DBD"/>
    <w:rsid w:val="007A345F"/>
    <w:rsid w:val="007A385A"/>
    <w:rsid w:val="007A39E8"/>
    <w:rsid w:val="007A3CD3"/>
    <w:rsid w:val="007A3E9A"/>
    <w:rsid w:val="007A3ED7"/>
    <w:rsid w:val="007A46C7"/>
    <w:rsid w:val="007A4B64"/>
    <w:rsid w:val="007A4F5F"/>
    <w:rsid w:val="007A63AD"/>
    <w:rsid w:val="007A6FCB"/>
    <w:rsid w:val="007A7527"/>
    <w:rsid w:val="007A7D65"/>
    <w:rsid w:val="007B03EE"/>
    <w:rsid w:val="007B2120"/>
    <w:rsid w:val="007B3A34"/>
    <w:rsid w:val="007B4215"/>
    <w:rsid w:val="007B437C"/>
    <w:rsid w:val="007B4D3C"/>
    <w:rsid w:val="007B5462"/>
    <w:rsid w:val="007B6838"/>
    <w:rsid w:val="007B7446"/>
    <w:rsid w:val="007B7E6F"/>
    <w:rsid w:val="007B7F21"/>
    <w:rsid w:val="007C1193"/>
    <w:rsid w:val="007C39E0"/>
    <w:rsid w:val="007C3CCC"/>
    <w:rsid w:val="007C46E9"/>
    <w:rsid w:val="007C5171"/>
    <w:rsid w:val="007C5346"/>
    <w:rsid w:val="007C599C"/>
    <w:rsid w:val="007C59C3"/>
    <w:rsid w:val="007C6127"/>
    <w:rsid w:val="007C647D"/>
    <w:rsid w:val="007C65A1"/>
    <w:rsid w:val="007C6A1C"/>
    <w:rsid w:val="007C6CBB"/>
    <w:rsid w:val="007C78DD"/>
    <w:rsid w:val="007C7FFC"/>
    <w:rsid w:val="007D0553"/>
    <w:rsid w:val="007D08F0"/>
    <w:rsid w:val="007D1985"/>
    <w:rsid w:val="007D552A"/>
    <w:rsid w:val="007D57A5"/>
    <w:rsid w:val="007D5DFD"/>
    <w:rsid w:val="007D7033"/>
    <w:rsid w:val="007D71CC"/>
    <w:rsid w:val="007D7A50"/>
    <w:rsid w:val="007E06A9"/>
    <w:rsid w:val="007E0863"/>
    <w:rsid w:val="007E0B17"/>
    <w:rsid w:val="007E19D3"/>
    <w:rsid w:val="007E1E4E"/>
    <w:rsid w:val="007E28F8"/>
    <w:rsid w:val="007E29BF"/>
    <w:rsid w:val="007E3141"/>
    <w:rsid w:val="007E31A2"/>
    <w:rsid w:val="007E4B3D"/>
    <w:rsid w:val="007E5150"/>
    <w:rsid w:val="007E5828"/>
    <w:rsid w:val="007E5F0A"/>
    <w:rsid w:val="007E69E8"/>
    <w:rsid w:val="007F15E1"/>
    <w:rsid w:val="007F1609"/>
    <w:rsid w:val="007F295A"/>
    <w:rsid w:val="007F2C1C"/>
    <w:rsid w:val="007F2FA4"/>
    <w:rsid w:val="007F3637"/>
    <w:rsid w:val="007F378F"/>
    <w:rsid w:val="007F5043"/>
    <w:rsid w:val="007F5A11"/>
    <w:rsid w:val="007F5FCA"/>
    <w:rsid w:val="007F5FD4"/>
    <w:rsid w:val="007F6B33"/>
    <w:rsid w:val="007F7086"/>
    <w:rsid w:val="007F7A50"/>
    <w:rsid w:val="00800174"/>
    <w:rsid w:val="008003C5"/>
    <w:rsid w:val="0080068C"/>
    <w:rsid w:val="008013BF"/>
    <w:rsid w:val="00801480"/>
    <w:rsid w:val="008016C7"/>
    <w:rsid w:val="00801944"/>
    <w:rsid w:val="00801B53"/>
    <w:rsid w:val="00801CC7"/>
    <w:rsid w:val="0080218A"/>
    <w:rsid w:val="0080286B"/>
    <w:rsid w:val="0080290F"/>
    <w:rsid w:val="0080299E"/>
    <w:rsid w:val="008032B6"/>
    <w:rsid w:val="008034A9"/>
    <w:rsid w:val="00803736"/>
    <w:rsid w:val="00804201"/>
    <w:rsid w:val="008045C8"/>
    <w:rsid w:val="0080571B"/>
    <w:rsid w:val="008059C9"/>
    <w:rsid w:val="00805D10"/>
    <w:rsid w:val="008063E5"/>
    <w:rsid w:val="0080730A"/>
    <w:rsid w:val="00807921"/>
    <w:rsid w:val="008101C0"/>
    <w:rsid w:val="008105A5"/>
    <w:rsid w:val="008108C5"/>
    <w:rsid w:val="00812109"/>
    <w:rsid w:val="008124BC"/>
    <w:rsid w:val="00812FFC"/>
    <w:rsid w:val="008130F4"/>
    <w:rsid w:val="0081538E"/>
    <w:rsid w:val="00815F57"/>
    <w:rsid w:val="00816460"/>
    <w:rsid w:val="00816629"/>
    <w:rsid w:val="00817876"/>
    <w:rsid w:val="00820182"/>
    <w:rsid w:val="00821818"/>
    <w:rsid w:val="00821D8A"/>
    <w:rsid w:val="00821F2F"/>
    <w:rsid w:val="00822285"/>
    <w:rsid w:val="0082292C"/>
    <w:rsid w:val="00823A05"/>
    <w:rsid w:val="00825093"/>
    <w:rsid w:val="0082610C"/>
    <w:rsid w:val="0082647D"/>
    <w:rsid w:val="00826FA6"/>
    <w:rsid w:val="00827B34"/>
    <w:rsid w:val="0083074F"/>
    <w:rsid w:val="008316C9"/>
    <w:rsid w:val="00832123"/>
    <w:rsid w:val="00832579"/>
    <w:rsid w:val="008329AB"/>
    <w:rsid w:val="008331FF"/>
    <w:rsid w:val="008338BB"/>
    <w:rsid w:val="00833D0C"/>
    <w:rsid w:val="00834782"/>
    <w:rsid w:val="008359E3"/>
    <w:rsid w:val="0083639F"/>
    <w:rsid w:val="00842298"/>
    <w:rsid w:val="008444DA"/>
    <w:rsid w:val="00844E4E"/>
    <w:rsid w:val="0084501A"/>
    <w:rsid w:val="008450B8"/>
    <w:rsid w:val="0084541D"/>
    <w:rsid w:val="008454A0"/>
    <w:rsid w:val="00845525"/>
    <w:rsid w:val="00845952"/>
    <w:rsid w:val="00846B7F"/>
    <w:rsid w:val="00847822"/>
    <w:rsid w:val="00847AB6"/>
    <w:rsid w:val="00850AA3"/>
    <w:rsid w:val="00850E15"/>
    <w:rsid w:val="00851035"/>
    <w:rsid w:val="008518F5"/>
    <w:rsid w:val="00851F16"/>
    <w:rsid w:val="008527F2"/>
    <w:rsid w:val="00852983"/>
    <w:rsid w:val="00853BE3"/>
    <w:rsid w:val="00853CF9"/>
    <w:rsid w:val="00853ECF"/>
    <w:rsid w:val="00854B31"/>
    <w:rsid w:val="008556F0"/>
    <w:rsid w:val="00855F05"/>
    <w:rsid w:val="00856702"/>
    <w:rsid w:val="00856E69"/>
    <w:rsid w:val="0085771B"/>
    <w:rsid w:val="00857A5A"/>
    <w:rsid w:val="00860594"/>
    <w:rsid w:val="0086076B"/>
    <w:rsid w:val="00861815"/>
    <w:rsid w:val="00861F54"/>
    <w:rsid w:val="00862AAC"/>
    <w:rsid w:val="00862B9B"/>
    <w:rsid w:val="008632B9"/>
    <w:rsid w:val="008633A8"/>
    <w:rsid w:val="008646AC"/>
    <w:rsid w:val="00865AE9"/>
    <w:rsid w:val="0086674A"/>
    <w:rsid w:val="00866751"/>
    <w:rsid w:val="00867414"/>
    <w:rsid w:val="0086793C"/>
    <w:rsid w:val="008679A9"/>
    <w:rsid w:val="008701F7"/>
    <w:rsid w:val="00870F4E"/>
    <w:rsid w:val="00871711"/>
    <w:rsid w:val="00871E32"/>
    <w:rsid w:val="00872050"/>
    <w:rsid w:val="00872139"/>
    <w:rsid w:val="00872AB9"/>
    <w:rsid w:val="00873BE2"/>
    <w:rsid w:val="00874009"/>
    <w:rsid w:val="00876B79"/>
    <w:rsid w:val="00877098"/>
    <w:rsid w:val="0088045A"/>
    <w:rsid w:val="00880B72"/>
    <w:rsid w:val="008813BE"/>
    <w:rsid w:val="00882F8C"/>
    <w:rsid w:val="008836A3"/>
    <w:rsid w:val="008841A6"/>
    <w:rsid w:val="00884E1A"/>
    <w:rsid w:val="0088537B"/>
    <w:rsid w:val="00885BDE"/>
    <w:rsid w:val="008869C9"/>
    <w:rsid w:val="00886C24"/>
    <w:rsid w:val="00886F6F"/>
    <w:rsid w:val="008870EC"/>
    <w:rsid w:val="008871FC"/>
    <w:rsid w:val="008875CE"/>
    <w:rsid w:val="008879DD"/>
    <w:rsid w:val="00890ABE"/>
    <w:rsid w:val="00890E52"/>
    <w:rsid w:val="00891146"/>
    <w:rsid w:val="00891286"/>
    <w:rsid w:val="00892824"/>
    <w:rsid w:val="008929FE"/>
    <w:rsid w:val="00892DD7"/>
    <w:rsid w:val="00893091"/>
    <w:rsid w:val="008938EA"/>
    <w:rsid w:val="00893B67"/>
    <w:rsid w:val="00894772"/>
    <w:rsid w:val="00894938"/>
    <w:rsid w:val="00894AF4"/>
    <w:rsid w:val="00896E78"/>
    <w:rsid w:val="00897758"/>
    <w:rsid w:val="008A0009"/>
    <w:rsid w:val="008A093A"/>
    <w:rsid w:val="008A0956"/>
    <w:rsid w:val="008A1957"/>
    <w:rsid w:val="008A28F3"/>
    <w:rsid w:val="008A2A88"/>
    <w:rsid w:val="008A2ADC"/>
    <w:rsid w:val="008A2F15"/>
    <w:rsid w:val="008A2F72"/>
    <w:rsid w:val="008A408E"/>
    <w:rsid w:val="008A5673"/>
    <w:rsid w:val="008A575F"/>
    <w:rsid w:val="008A5C2C"/>
    <w:rsid w:val="008A68C8"/>
    <w:rsid w:val="008A707F"/>
    <w:rsid w:val="008B19A8"/>
    <w:rsid w:val="008B1DCB"/>
    <w:rsid w:val="008B20DC"/>
    <w:rsid w:val="008B2225"/>
    <w:rsid w:val="008B22A4"/>
    <w:rsid w:val="008B2619"/>
    <w:rsid w:val="008B2804"/>
    <w:rsid w:val="008B2A2F"/>
    <w:rsid w:val="008B32C3"/>
    <w:rsid w:val="008B43C8"/>
    <w:rsid w:val="008B4987"/>
    <w:rsid w:val="008B499C"/>
    <w:rsid w:val="008B50DE"/>
    <w:rsid w:val="008B51BA"/>
    <w:rsid w:val="008B5A38"/>
    <w:rsid w:val="008B5A84"/>
    <w:rsid w:val="008B5C73"/>
    <w:rsid w:val="008B6559"/>
    <w:rsid w:val="008B78B1"/>
    <w:rsid w:val="008B7AA6"/>
    <w:rsid w:val="008B7FED"/>
    <w:rsid w:val="008C0A31"/>
    <w:rsid w:val="008C131F"/>
    <w:rsid w:val="008C1391"/>
    <w:rsid w:val="008C1604"/>
    <w:rsid w:val="008C1F9F"/>
    <w:rsid w:val="008C2252"/>
    <w:rsid w:val="008C33E5"/>
    <w:rsid w:val="008C3667"/>
    <w:rsid w:val="008C57F8"/>
    <w:rsid w:val="008C5DFC"/>
    <w:rsid w:val="008C606D"/>
    <w:rsid w:val="008C6305"/>
    <w:rsid w:val="008C7E50"/>
    <w:rsid w:val="008D1189"/>
    <w:rsid w:val="008D1892"/>
    <w:rsid w:val="008D19BF"/>
    <w:rsid w:val="008D218E"/>
    <w:rsid w:val="008D4A5D"/>
    <w:rsid w:val="008D4C2F"/>
    <w:rsid w:val="008D6118"/>
    <w:rsid w:val="008D62B1"/>
    <w:rsid w:val="008D7CA1"/>
    <w:rsid w:val="008D7E42"/>
    <w:rsid w:val="008E0543"/>
    <w:rsid w:val="008E0E2A"/>
    <w:rsid w:val="008E1DB7"/>
    <w:rsid w:val="008E24F3"/>
    <w:rsid w:val="008E349C"/>
    <w:rsid w:val="008E3577"/>
    <w:rsid w:val="008E3957"/>
    <w:rsid w:val="008E5D79"/>
    <w:rsid w:val="008E686A"/>
    <w:rsid w:val="008E7CEF"/>
    <w:rsid w:val="008F02D1"/>
    <w:rsid w:val="008F06B3"/>
    <w:rsid w:val="008F0E50"/>
    <w:rsid w:val="008F10FF"/>
    <w:rsid w:val="008F1D38"/>
    <w:rsid w:val="008F2809"/>
    <w:rsid w:val="008F314A"/>
    <w:rsid w:val="008F31B8"/>
    <w:rsid w:val="008F3311"/>
    <w:rsid w:val="008F49C1"/>
    <w:rsid w:val="008F4BA4"/>
    <w:rsid w:val="008F5678"/>
    <w:rsid w:val="008F5B46"/>
    <w:rsid w:val="008F60F7"/>
    <w:rsid w:val="008F7BEA"/>
    <w:rsid w:val="009000AB"/>
    <w:rsid w:val="00901153"/>
    <w:rsid w:val="009014FC"/>
    <w:rsid w:val="00902CAD"/>
    <w:rsid w:val="0090309E"/>
    <w:rsid w:val="00904480"/>
    <w:rsid w:val="009053B0"/>
    <w:rsid w:val="009060E6"/>
    <w:rsid w:val="00906A43"/>
    <w:rsid w:val="00907B74"/>
    <w:rsid w:val="00907C30"/>
    <w:rsid w:val="00907FD4"/>
    <w:rsid w:val="0091033D"/>
    <w:rsid w:val="0091117D"/>
    <w:rsid w:val="0091195F"/>
    <w:rsid w:val="00911B6A"/>
    <w:rsid w:val="00911D86"/>
    <w:rsid w:val="0091203F"/>
    <w:rsid w:val="009125BB"/>
    <w:rsid w:val="00913660"/>
    <w:rsid w:val="009141EB"/>
    <w:rsid w:val="00915876"/>
    <w:rsid w:val="0091714F"/>
    <w:rsid w:val="0091760F"/>
    <w:rsid w:val="00917F0A"/>
    <w:rsid w:val="00920BA9"/>
    <w:rsid w:val="00921097"/>
    <w:rsid w:val="009212F4"/>
    <w:rsid w:val="0092139F"/>
    <w:rsid w:val="009218FC"/>
    <w:rsid w:val="00922337"/>
    <w:rsid w:val="00923523"/>
    <w:rsid w:val="00923D60"/>
    <w:rsid w:val="00924706"/>
    <w:rsid w:val="00925891"/>
    <w:rsid w:val="00926547"/>
    <w:rsid w:val="00926888"/>
    <w:rsid w:val="00927567"/>
    <w:rsid w:val="00927A9E"/>
    <w:rsid w:val="009302BB"/>
    <w:rsid w:val="00930CE5"/>
    <w:rsid w:val="00931B6D"/>
    <w:rsid w:val="00932281"/>
    <w:rsid w:val="00932C62"/>
    <w:rsid w:val="00933496"/>
    <w:rsid w:val="009334D2"/>
    <w:rsid w:val="00934A63"/>
    <w:rsid w:val="00935045"/>
    <w:rsid w:val="00935B18"/>
    <w:rsid w:val="009366BD"/>
    <w:rsid w:val="00936B62"/>
    <w:rsid w:val="00937DE7"/>
    <w:rsid w:val="009404AC"/>
    <w:rsid w:val="0094067A"/>
    <w:rsid w:val="00940840"/>
    <w:rsid w:val="00943216"/>
    <w:rsid w:val="009448CA"/>
    <w:rsid w:val="009452F6"/>
    <w:rsid w:val="00945BCF"/>
    <w:rsid w:val="009462E9"/>
    <w:rsid w:val="00946774"/>
    <w:rsid w:val="00950AAF"/>
    <w:rsid w:val="00950CBC"/>
    <w:rsid w:val="00951D2F"/>
    <w:rsid w:val="00951F8C"/>
    <w:rsid w:val="00952BBD"/>
    <w:rsid w:val="00952E1E"/>
    <w:rsid w:val="009543A9"/>
    <w:rsid w:val="00954AC6"/>
    <w:rsid w:val="00955A31"/>
    <w:rsid w:val="00956F19"/>
    <w:rsid w:val="00957801"/>
    <w:rsid w:val="00957D80"/>
    <w:rsid w:val="00960FD7"/>
    <w:rsid w:val="00962F26"/>
    <w:rsid w:val="009635B7"/>
    <w:rsid w:val="009647CB"/>
    <w:rsid w:val="009649A9"/>
    <w:rsid w:val="00964B83"/>
    <w:rsid w:val="009653BF"/>
    <w:rsid w:val="0096788A"/>
    <w:rsid w:val="00970B2A"/>
    <w:rsid w:val="00971202"/>
    <w:rsid w:val="00971287"/>
    <w:rsid w:val="00971405"/>
    <w:rsid w:val="009722B1"/>
    <w:rsid w:val="00972357"/>
    <w:rsid w:val="00973F8F"/>
    <w:rsid w:val="009767BD"/>
    <w:rsid w:val="00976E46"/>
    <w:rsid w:val="0097701A"/>
    <w:rsid w:val="009815FC"/>
    <w:rsid w:val="00981B4B"/>
    <w:rsid w:val="0098250A"/>
    <w:rsid w:val="00984029"/>
    <w:rsid w:val="00984782"/>
    <w:rsid w:val="00984EA8"/>
    <w:rsid w:val="0098580C"/>
    <w:rsid w:val="009862FF"/>
    <w:rsid w:val="009902AA"/>
    <w:rsid w:val="00991814"/>
    <w:rsid w:val="0099271A"/>
    <w:rsid w:val="009928EE"/>
    <w:rsid w:val="00992934"/>
    <w:rsid w:val="009935F0"/>
    <w:rsid w:val="00993718"/>
    <w:rsid w:val="00993859"/>
    <w:rsid w:val="00993C26"/>
    <w:rsid w:val="00993E76"/>
    <w:rsid w:val="0099555C"/>
    <w:rsid w:val="00995DF6"/>
    <w:rsid w:val="00996CC3"/>
    <w:rsid w:val="00996FE1"/>
    <w:rsid w:val="00997481"/>
    <w:rsid w:val="00997EAC"/>
    <w:rsid w:val="009A1766"/>
    <w:rsid w:val="009A1C8A"/>
    <w:rsid w:val="009A2C42"/>
    <w:rsid w:val="009A2F77"/>
    <w:rsid w:val="009A4657"/>
    <w:rsid w:val="009A63E8"/>
    <w:rsid w:val="009A7D3A"/>
    <w:rsid w:val="009B069A"/>
    <w:rsid w:val="009B11DE"/>
    <w:rsid w:val="009B1ABD"/>
    <w:rsid w:val="009B2600"/>
    <w:rsid w:val="009B277F"/>
    <w:rsid w:val="009B28CE"/>
    <w:rsid w:val="009B2A55"/>
    <w:rsid w:val="009B41F6"/>
    <w:rsid w:val="009B44A4"/>
    <w:rsid w:val="009B476D"/>
    <w:rsid w:val="009B48AF"/>
    <w:rsid w:val="009B50EF"/>
    <w:rsid w:val="009B5278"/>
    <w:rsid w:val="009B52A6"/>
    <w:rsid w:val="009B5480"/>
    <w:rsid w:val="009B5B4B"/>
    <w:rsid w:val="009B5E92"/>
    <w:rsid w:val="009B6E91"/>
    <w:rsid w:val="009B78F5"/>
    <w:rsid w:val="009B7ED4"/>
    <w:rsid w:val="009C015F"/>
    <w:rsid w:val="009C0CBE"/>
    <w:rsid w:val="009C119B"/>
    <w:rsid w:val="009C12BF"/>
    <w:rsid w:val="009C194B"/>
    <w:rsid w:val="009C19DF"/>
    <w:rsid w:val="009C1FD7"/>
    <w:rsid w:val="009C32ED"/>
    <w:rsid w:val="009C35A7"/>
    <w:rsid w:val="009C3794"/>
    <w:rsid w:val="009C425D"/>
    <w:rsid w:val="009C49EF"/>
    <w:rsid w:val="009C4D53"/>
    <w:rsid w:val="009C4F65"/>
    <w:rsid w:val="009C56CA"/>
    <w:rsid w:val="009C5D3B"/>
    <w:rsid w:val="009D03D3"/>
    <w:rsid w:val="009D0B8B"/>
    <w:rsid w:val="009D2873"/>
    <w:rsid w:val="009D300D"/>
    <w:rsid w:val="009D443B"/>
    <w:rsid w:val="009D4A6F"/>
    <w:rsid w:val="009D69BB"/>
    <w:rsid w:val="009D6E96"/>
    <w:rsid w:val="009E0BA0"/>
    <w:rsid w:val="009E2F44"/>
    <w:rsid w:val="009E3579"/>
    <w:rsid w:val="009E3A6D"/>
    <w:rsid w:val="009E4ABC"/>
    <w:rsid w:val="009E4B5E"/>
    <w:rsid w:val="009E5605"/>
    <w:rsid w:val="009E6661"/>
    <w:rsid w:val="009E6CDA"/>
    <w:rsid w:val="009F129A"/>
    <w:rsid w:val="009F1DAE"/>
    <w:rsid w:val="009F2D17"/>
    <w:rsid w:val="009F2D5E"/>
    <w:rsid w:val="009F36BD"/>
    <w:rsid w:val="009F3D6C"/>
    <w:rsid w:val="009F406A"/>
    <w:rsid w:val="009F43C7"/>
    <w:rsid w:val="009F5236"/>
    <w:rsid w:val="009F565F"/>
    <w:rsid w:val="009F6272"/>
    <w:rsid w:val="009F77F8"/>
    <w:rsid w:val="009F7EAF"/>
    <w:rsid w:val="00A0017A"/>
    <w:rsid w:val="00A0067C"/>
    <w:rsid w:val="00A01B1C"/>
    <w:rsid w:val="00A01CF2"/>
    <w:rsid w:val="00A02B78"/>
    <w:rsid w:val="00A02D1F"/>
    <w:rsid w:val="00A03A46"/>
    <w:rsid w:val="00A03CAD"/>
    <w:rsid w:val="00A03DEE"/>
    <w:rsid w:val="00A03E46"/>
    <w:rsid w:val="00A043FA"/>
    <w:rsid w:val="00A047DA"/>
    <w:rsid w:val="00A04BDE"/>
    <w:rsid w:val="00A051CF"/>
    <w:rsid w:val="00A05CC0"/>
    <w:rsid w:val="00A06509"/>
    <w:rsid w:val="00A06B97"/>
    <w:rsid w:val="00A10B2D"/>
    <w:rsid w:val="00A10E42"/>
    <w:rsid w:val="00A11342"/>
    <w:rsid w:val="00A11FBE"/>
    <w:rsid w:val="00A1222F"/>
    <w:rsid w:val="00A1283C"/>
    <w:rsid w:val="00A131F1"/>
    <w:rsid w:val="00A13745"/>
    <w:rsid w:val="00A142F2"/>
    <w:rsid w:val="00A15731"/>
    <w:rsid w:val="00A16996"/>
    <w:rsid w:val="00A17558"/>
    <w:rsid w:val="00A200FA"/>
    <w:rsid w:val="00A20DDE"/>
    <w:rsid w:val="00A210BF"/>
    <w:rsid w:val="00A21682"/>
    <w:rsid w:val="00A21A5F"/>
    <w:rsid w:val="00A22D8B"/>
    <w:rsid w:val="00A235A6"/>
    <w:rsid w:val="00A23C3F"/>
    <w:rsid w:val="00A25C33"/>
    <w:rsid w:val="00A260F2"/>
    <w:rsid w:val="00A26DD9"/>
    <w:rsid w:val="00A27FAE"/>
    <w:rsid w:val="00A30387"/>
    <w:rsid w:val="00A30619"/>
    <w:rsid w:val="00A309D8"/>
    <w:rsid w:val="00A318FC"/>
    <w:rsid w:val="00A31944"/>
    <w:rsid w:val="00A31FF9"/>
    <w:rsid w:val="00A32EC2"/>
    <w:rsid w:val="00A33387"/>
    <w:rsid w:val="00A3355D"/>
    <w:rsid w:val="00A33A00"/>
    <w:rsid w:val="00A33C1B"/>
    <w:rsid w:val="00A33D47"/>
    <w:rsid w:val="00A34051"/>
    <w:rsid w:val="00A344F5"/>
    <w:rsid w:val="00A347B5"/>
    <w:rsid w:val="00A34D92"/>
    <w:rsid w:val="00A3552C"/>
    <w:rsid w:val="00A3585D"/>
    <w:rsid w:val="00A3761B"/>
    <w:rsid w:val="00A376A3"/>
    <w:rsid w:val="00A37FCC"/>
    <w:rsid w:val="00A402E5"/>
    <w:rsid w:val="00A40432"/>
    <w:rsid w:val="00A4047A"/>
    <w:rsid w:val="00A404B0"/>
    <w:rsid w:val="00A40899"/>
    <w:rsid w:val="00A42FE2"/>
    <w:rsid w:val="00A43F4C"/>
    <w:rsid w:val="00A444E5"/>
    <w:rsid w:val="00A44F72"/>
    <w:rsid w:val="00A453E0"/>
    <w:rsid w:val="00A45933"/>
    <w:rsid w:val="00A4596D"/>
    <w:rsid w:val="00A45EA6"/>
    <w:rsid w:val="00A4664D"/>
    <w:rsid w:val="00A47219"/>
    <w:rsid w:val="00A47845"/>
    <w:rsid w:val="00A479E6"/>
    <w:rsid w:val="00A5038B"/>
    <w:rsid w:val="00A50746"/>
    <w:rsid w:val="00A50E1E"/>
    <w:rsid w:val="00A51455"/>
    <w:rsid w:val="00A51A2E"/>
    <w:rsid w:val="00A5217F"/>
    <w:rsid w:val="00A53CEA"/>
    <w:rsid w:val="00A549DD"/>
    <w:rsid w:val="00A54ED6"/>
    <w:rsid w:val="00A5548B"/>
    <w:rsid w:val="00A55F84"/>
    <w:rsid w:val="00A56437"/>
    <w:rsid w:val="00A571F6"/>
    <w:rsid w:val="00A60149"/>
    <w:rsid w:val="00A60203"/>
    <w:rsid w:val="00A6024B"/>
    <w:rsid w:val="00A60DE8"/>
    <w:rsid w:val="00A624CC"/>
    <w:rsid w:val="00A62DBE"/>
    <w:rsid w:val="00A62EC0"/>
    <w:rsid w:val="00A630F1"/>
    <w:rsid w:val="00A63141"/>
    <w:rsid w:val="00A633DF"/>
    <w:rsid w:val="00A6495D"/>
    <w:rsid w:val="00A64C8D"/>
    <w:rsid w:val="00A65972"/>
    <w:rsid w:val="00A66315"/>
    <w:rsid w:val="00A711B7"/>
    <w:rsid w:val="00A72D11"/>
    <w:rsid w:val="00A745DA"/>
    <w:rsid w:val="00A74730"/>
    <w:rsid w:val="00A74FB6"/>
    <w:rsid w:val="00A750A2"/>
    <w:rsid w:val="00A75490"/>
    <w:rsid w:val="00A7599B"/>
    <w:rsid w:val="00A75D04"/>
    <w:rsid w:val="00A764AE"/>
    <w:rsid w:val="00A76FDB"/>
    <w:rsid w:val="00A77687"/>
    <w:rsid w:val="00A81066"/>
    <w:rsid w:val="00A83E10"/>
    <w:rsid w:val="00A84192"/>
    <w:rsid w:val="00A84896"/>
    <w:rsid w:val="00A851CF"/>
    <w:rsid w:val="00A8589F"/>
    <w:rsid w:val="00A8639E"/>
    <w:rsid w:val="00A86EF0"/>
    <w:rsid w:val="00A870BE"/>
    <w:rsid w:val="00A9077A"/>
    <w:rsid w:val="00A909F3"/>
    <w:rsid w:val="00A91137"/>
    <w:rsid w:val="00A9117A"/>
    <w:rsid w:val="00A915D4"/>
    <w:rsid w:val="00A931E1"/>
    <w:rsid w:val="00A93BCB"/>
    <w:rsid w:val="00A93D3C"/>
    <w:rsid w:val="00A9497F"/>
    <w:rsid w:val="00A94B25"/>
    <w:rsid w:val="00A95442"/>
    <w:rsid w:val="00A962CD"/>
    <w:rsid w:val="00A965DA"/>
    <w:rsid w:val="00A96B68"/>
    <w:rsid w:val="00A96CBF"/>
    <w:rsid w:val="00A96E8C"/>
    <w:rsid w:val="00A97028"/>
    <w:rsid w:val="00A979AB"/>
    <w:rsid w:val="00A97D03"/>
    <w:rsid w:val="00AA08AE"/>
    <w:rsid w:val="00AA0ABE"/>
    <w:rsid w:val="00AA1C3A"/>
    <w:rsid w:val="00AA2099"/>
    <w:rsid w:val="00AA27AC"/>
    <w:rsid w:val="00AA313D"/>
    <w:rsid w:val="00AA3389"/>
    <w:rsid w:val="00AA3467"/>
    <w:rsid w:val="00AA3C79"/>
    <w:rsid w:val="00AA5FEB"/>
    <w:rsid w:val="00AA6EA9"/>
    <w:rsid w:val="00AA6FE3"/>
    <w:rsid w:val="00AA76CD"/>
    <w:rsid w:val="00AB283F"/>
    <w:rsid w:val="00AB2F2B"/>
    <w:rsid w:val="00AB4AFA"/>
    <w:rsid w:val="00AB5B3F"/>
    <w:rsid w:val="00AB62C8"/>
    <w:rsid w:val="00AB6760"/>
    <w:rsid w:val="00AB7384"/>
    <w:rsid w:val="00AB744B"/>
    <w:rsid w:val="00AB7727"/>
    <w:rsid w:val="00AB779A"/>
    <w:rsid w:val="00AC00C8"/>
    <w:rsid w:val="00AC01CE"/>
    <w:rsid w:val="00AC0464"/>
    <w:rsid w:val="00AC0499"/>
    <w:rsid w:val="00AC19A9"/>
    <w:rsid w:val="00AC2126"/>
    <w:rsid w:val="00AC2263"/>
    <w:rsid w:val="00AC3C45"/>
    <w:rsid w:val="00AC4D54"/>
    <w:rsid w:val="00AC54DF"/>
    <w:rsid w:val="00AC5E98"/>
    <w:rsid w:val="00AC5ED3"/>
    <w:rsid w:val="00AC67E4"/>
    <w:rsid w:val="00AC713D"/>
    <w:rsid w:val="00AC7F0B"/>
    <w:rsid w:val="00AD057C"/>
    <w:rsid w:val="00AD15C0"/>
    <w:rsid w:val="00AD2F70"/>
    <w:rsid w:val="00AD2FBA"/>
    <w:rsid w:val="00AD30E3"/>
    <w:rsid w:val="00AD353E"/>
    <w:rsid w:val="00AD36E0"/>
    <w:rsid w:val="00AD3DF7"/>
    <w:rsid w:val="00AD6557"/>
    <w:rsid w:val="00AD6C0C"/>
    <w:rsid w:val="00AE0455"/>
    <w:rsid w:val="00AE0960"/>
    <w:rsid w:val="00AE0D1F"/>
    <w:rsid w:val="00AE0F36"/>
    <w:rsid w:val="00AE1519"/>
    <w:rsid w:val="00AE1611"/>
    <w:rsid w:val="00AE1940"/>
    <w:rsid w:val="00AE1CA5"/>
    <w:rsid w:val="00AE25C1"/>
    <w:rsid w:val="00AE2BFA"/>
    <w:rsid w:val="00AE2F39"/>
    <w:rsid w:val="00AE3415"/>
    <w:rsid w:val="00AE4D9C"/>
    <w:rsid w:val="00AE575F"/>
    <w:rsid w:val="00AE606E"/>
    <w:rsid w:val="00AE6FB1"/>
    <w:rsid w:val="00AE7024"/>
    <w:rsid w:val="00AE74B4"/>
    <w:rsid w:val="00AF1445"/>
    <w:rsid w:val="00AF1E4C"/>
    <w:rsid w:val="00AF1F9C"/>
    <w:rsid w:val="00AF3010"/>
    <w:rsid w:val="00AF3A4E"/>
    <w:rsid w:val="00AF40F6"/>
    <w:rsid w:val="00AF43E8"/>
    <w:rsid w:val="00AF46B4"/>
    <w:rsid w:val="00AF5856"/>
    <w:rsid w:val="00AF5CA9"/>
    <w:rsid w:val="00AF7546"/>
    <w:rsid w:val="00AF79EC"/>
    <w:rsid w:val="00B008D1"/>
    <w:rsid w:val="00B020BB"/>
    <w:rsid w:val="00B02725"/>
    <w:rsid w:val="00B05F0F"/>
    <w:rsid w:val="00B05F1E"/>
    <w:rsid w:val="00B077CB"/>
    <w:rsid w:val="00B10F37"/>
    <w:rsid w:val="00B1131E"/>
    <w:rsid w:val="00B113F3"/>
    <w:rsid w:val="00B116EA"/>
    <w:rsid w:val="00B13F34"/>
    <w:rsid w:val="00B14489"/>
    <w:rsid w:val="00B15037"/>
    <w:rsid w:val="00B1592D"/>
    <w:rsid w:val="00B17128"/>
    <w:rsid w:val="00B17619"/>
    <w:rsid w:val="00B17632"/>
    <w:rsid w:val="00B17981"/>
    <w:rsid w:val="00B20989"/>
    <w:rsid w:val="00B210EE"/>
    <w:rsid w:val="00B214F6"/>
    <w:rsid w:val="00B23694"/>
    <w:rsid w:val="00B2403C"/>
    <w:rsid w:val="00B24052"/>
    <w:rsid w:val="00B248AC"/>
    <w:rsid w:val="00B25060"/>
    <w:rsid w:val="00B2684E"/>
    <w:rsid w:val="00B31DB1"/>
    <w:rsid w:val="00B325EE"/>
    <w:rsid w:val="00B328C5"/>
    <w:rsid w:val="00B3342E"/>
    <w:rsid w:val="00B342C8"/>
    <w:rsid w:val="00B349B9"/>
    <w:rsid w:val="00B355A5"/>
    <w:rsid w:val="00B35685"/>
    <w:rsid w:val="00B35744"/>
    <w:rsid w:val="00B35AC2"/>
    <w:rsid w:val="00B35B3C"/>
    <w:rsid w:val="00B36019"/>
    <w:rsid w:val="00B36088"/>
    <w:rsid w:val="00B36347"/>
    <w:rsid w:val="00B364F4"/>
    <w:rsid w:val="00B36BE1"/>
    <w:rsid w:val="00B37270"/>
    <w:rsid w:val="00B37845"/>
    <w:rsid w:val="00B37CB3"/>
    <w:rsid w:val="00B37D25"/>
    <w:rsid w:val="00B37E9B"/>
    <w:rsid w:val="00B402B4"/>
    <w:rsid w:val="00B42493"/>
    <w:rsid w:val="00B43242"/>
    <w:rsid w:val="00B43994"/>
    <w:rsid w:val="00B43B41"/>
    <w:rsid w:val="00B43F7A"/>
    <w:rsid w:val="00B43FBF"/>
    <w:rsid w:val="00B44110"/>
    <w:rsid w:val="00B476E4"/>
    <w:rsid w:val="00B47B7A"/>
    <w:rsid w:val="00B47CE5"/>
    <w:rsid w:val="00B505A7"/>
    <w:rsid w:val="00B51082"/>
    <w:rsid w:val="00B5149E"/>
    <w:rsid w:val="00B51BF1"/>
    <w:rsid w:val="00B52616"/>
    <w:rsid w:val="00B53374"/>
    <w:rsid w:val="00B53A47"/>
    <w:rsid w:val="00B5594F"/>
    <w:rsid w:val="00B56303"/>
    <w:rsid w:val="00B56305"/>
    <w:rsid w:val="00B57DA5"/>
    <w:rsid w:val="00B57EF4"/>
    <w:rsid w:val="00B61071"/>
    <w:rsid w:val="00B6108E"/>
    <w:rsid w:val="00B616A8"/>
    <w:rsid w:val="00B63564"/>
    <w:rsid w:val="00B637F7"/>
    <w:rsid w:val="00B63D73"/>
    <w:rsid w:val="00B64067"/>
    <w:rsid w:val="00B64DB2"/>
    <w:rsid w:val="00B64F12"/>
    <w:rsid w:val="00B67632"/>
    <w:rsid w:val="00B70492"/>
    <w:rsid w:val="00B70601"/>
    <w:rsid w:val="00B7095C"/>
    <w:rsid w:val="00B71777"/>
    <w:rsid w:val="00B71E4E"/>
    <w:rsid w:val="00B727B5"/>
    <w:rsid w:val="00B729B3"/>
    <w:rsid w:val="00B72ECD"/>
    <w:rsid w:val="00B735C0"/>
    <w:rsid w:val="00B75DA2"/>
    <w:rsid w:val="00B7666F"/>
    <w:rsid w:val="00B806E6"/>
    <w:rsid w:val="00B80ECB"/>
    <w:rsid w:val="00B819D7"/>
    <w:rsid w:val="00B81A10"/>
    <w:rsid w:val="00B81A90"/>
    <w:rsid w:val="00B82F81"/>
    <w:rsid w:val="00B830DC"/>
    <w:rsid w:val="00B846F0"/>
    <w:rsid w:val="00B84C2E"/>
    <w:rsid w:val="00B85818"/>
    <w:rsid w:val="00B858C7"/>
    <w:rsid w:val="00B86C4F"/>
    <w:rsid w:val="00B86C72"/>
    <w:rsid w:val="00B86DDB"/>
    <w:rsid w:val="00B875B6"/>
    <w:rsid w:val="00B87D2A"/>
    <w:rsid w:val="00B87D5F"/>
    <w:rsid w:val="00B90CBB"/>
    <w:rsid w:val="00B91879"/>
    <w:rsid w:val="00B91B7B"/>
    <w:rsid w:val="00B93C79"/>
    <w:rsid w:val="00B93F6C"/>
    <w:rsid w:val="00B94347"/>
    <w:rsid w:val="00B94DFF"/>
    <w:rsid w:val="00B9629B"/>
    <w:rsid w:val="00B9671F"/>
    <w:rsid w:val="00B979E2"/>
    <w:rsid w:val="00BA071D"/>
    <w:rsid w:val="00BA152C"/>
    <w:rsid w:val="00BA273A"/>
    <w:rsid w:val="00BA2806"/>
    <w:rsid w:val="00BA3563"/>
    <w:rsid w:val="00BA38DF"/>
    <w:rsid w:val="00BA4298"/>
    <w:rsid w:val="00BA4768"/>
    <w:rsid w:val="00BA4E52"/>
    <w:rsid w:val="00BA5693"/>
    <w:rsid w:val="00BA5A06"/>
    <w:rsid w:val="00BA5DF2"/>
    <w:rsid w:val="00BA5F69"/>
    <w:rsid w:val="00BA60DC"/>
    <w:rsid w:val="00BA6230"/>
    <w:rsid w:val="00BA6AAC"/>
    <w:rsid w:val="00BA70AA"/>
    <w:rsid w:val="00BA79FC"/>
    <w:rsid w:val="00BB0024"/>
    <w:rsid w:val="00BB0CDC"/>
    <w:rsid w:val="00BB18AF"/>
    <w:rsid w:val="00BB18F4"/>
    <w:rsid w:val="00BB347D"/>
    <w:rsid w:val="00BB3550"/>
    <w:rsid w:val="00BB45AF"/>
    <w:rsid w:val="00BB539B"/>
    <w:rsid w:val="00BB5AC6"/>
    <w:rsid w:val="00BB5E8D"/>
    <w:rsid w:val="00BC19B6"/>
    <w:rsid w:val="00BC281C"/>
    <w:rsid w:val="00BC2DC7"/>
    <w:rsid w:val="00BC3304"/>
    <w:rsid w:val="00BC34D7"/>
    <w:rsid w:val="00BC3769"/>
    <w:rsid w:val="00BC3D51"/>
    <w:rsid w:val="00BC4229"/>
    <w:rsid w:val="00BC428F"/>
    <w:rsid w:val="00BC4457"/>
    <w:rsid w:val="00BC4A7E"/>
    <w:rsid w:val="00BC5EB1"/>
    <w:rsid w:val="00BC6338"/>
    <w:rsid w:val="00BC6563"/>
    <w:rsid w:val="00BC6F4D"/>
    <w:rsid w:val="00BC75BD"/>
    <w:rsid w:val="00BC79D6"/>
    <w:rsid w:val="00BC7D66"/>
    <w:rsid w:val="00BD10E1"/>
    <w:rsid w:val="00BD1C25"/>
    <w:rsid w:val="00BD2872"/>
    <w:rsid w:val="00BD65FD"/>
    <w:rsid w:val="00BD67AF"/>
    <w:rsid w:val="00BD6DF5"/>
    <w:rsid w:val="00BD75E0"/>
    <w:rsid w:val="00BD777C"/>
    <w:rsid w:val="00BD7B13"/>
    <w:rsid w:val="00BE2243"/>
    <w:rsid w:val="00BE2C4C"/>
    <w:rsid w:val="00BE33C0"/>
    <w:rsid w:val="00BE3C0E"/>
    <w:rsid w:val="00BE3D9A"/>
    <w:rsid w:val="00BE5D68"/>
    <w:rsid w:val="00BE67F7"/>
    <w:rsid w:val="00BE6E0E"/>
    <w:rsid w:val="00BE7510"/>
    <w:rsid w:val="00BE7F02"/>
    <w:rsid w:val="00BF0565"/>
    <w:rsid w:val="00BF272D"/>
    <w:rsid w:val="00BF36C7"/>
    <w:rsid w:val="00BF3B43"/>
    <w:rsid w:val="00BF403C"/>
    <w:rsid w:val="00BF5AE0"/>
    <w:rsid w:val="00BF5BF6"/>
    <w:rsid w:val="00BF62FF"/>
    <w:rsid w:val="00BF7931"/>
    <w:rsid w:val="00C00491"/>
    <w:rsid w:val="00C00D06"/>
    <w:rsid w:val="00C01030"/>
    <w:rsid w:val="00C012B0"/>
    <w:rsid w:val="00C0295A"/>
    <w:rsid w:val="00C02E11"/>
    <w:rsid w:val="00C03BC0"/>
    <w:rsid w:val="00C0491E"/>
    <w:rsid w:val="00C04BBC"/>
    <w:rsid w:val="00C04BE0"/>
    <w:rsid w:val="00C05051"/>
    <w:rsid w:val="00C0624C"/>
    <w:rsid w:val="00C07163"/>
    <w:rsid w:val="00C100E2"/>
    <w:rsid w:val="00C107C8"/>
    <w:rsid w:val="00C11615"/>
    <w:rsid w:val="00C126A5"/>
    <w:rsid w:val="00C14494"/>
    <w:rsid w:val="00C145EC"/>
    <w:rsid w:val="00C14FFC"/>
    <w:rsid w:val="00C15D64"/>
    <w:rsid w:val="00C1631A"/>
    <w:rsid w:val="00C170E9"/>
    <w:rsid w:val="00C20FCF"/>
    <w:rsid w:val="00C22875"/>
    <w:rsid w:val="00C2498F"/>
    <w:rsid w:val="00C2575D"/>
    <w:rsid w:val="00C25DBA"/>
    <w:rsid w:val="00C26DD9"/>
    <w:rsid w:val="00C2757E"/>
    <w:rsid w:val="00C27642"/>
    <w:rsid w:val="00C27C34"/>
    <w:rsid w:val="00C27CE6"/>
    <w:rsid w:val="00C31769"/>
    <w:rsid w:val="00C318D8"/>
    <w:rsid w:val="00C3193E"/>
    <w:rsid w:val="00C31AF4"/>
    <w:rsid w:val="00C325C0"/>
    <w:rsid w:val="00C331A7"/>
    <w:rsid w:val="00C34399"/>
    <w:rsid w:val="00C344CD"/>
    <w:rsid w:val="00C346B4"/>
    <w:rsid w:val="00C34BDC"/>
    <w:rsid w:val="00C34EC0"/>
    <w:rsid w:val="00C35025"/>
    <w:rsid w:val="00C35C35"/>
    <w:rsid w:val="00C361A5"/>
    <w:rsid w:val="00C36502"/>
    <w:rsid w:val="00C403D8"/>
    <w:rsid w:val="00C40433"/>
    <w:rsid w:val="00C405FD"/>
    <w:rsid w:val="00C40704"/>
    <w:rsid w:val="00C40E7C"/>
    <w:rsid w:val="00C41578"/>
    <w:rsid w:val="00C41C7C"/>
    <w:rsid w:val="00C421D7"/>
    <w:rsid w:val="00C42B32"/>
    <w:rsid w:val="00C42C15"/>
    <w:rsid w:val="00C42E64"/>
    <w:rsid w:val="00C443DA"/>
    <w:rsid w:val="00C44A41"/>
    <w:rsid w:val="00C45CC2"/>
    <w:rsid w:val="00C4639B"/>
    <w:rsid w:val="00C46E52"/>
    <w:rsid w:val="00C5035C"/>
    <w:rsid w:val="00C50ECC"/>
    <w:rsid w:val="00C5230E"/>
    <w:rsid w:val="00C52872"/>
    <w:rsid w:val="00C538E7"/>
    <w:rsid w:val="00C53C9F"/>
    <w:rsid w:val="00C55EA3"/>
    <w:rsid w:val="00C56BD2"/>
    <w:rsid w:val="00C5740E"/>
    <w:rsid w:val="00C575D5"/>
    <w:rsid w:val="00C60A12"/>
    <w:rsid w:val="00C6159D"/>
    <w:rsid w:val="00C61DD1"/>
    <w:rsid w:val="00C63310"/>
    <w:rsid w:val="00C63D35"/>
    <w:rsid w:val="00C643D0"/>
    <w:rsid w:val="00C66099"/>
    <w:rsid w:val="00C671B1"/>
    <w:rsid w:val="00C6743F"/>
    <w:rsid w:val="00C67F18"/>
    <w:rsid w:val="00C70AF1"/>
    <w:rsid w:val="00C725BC"/>
    <w:rsid w:val="00C72AB7"/>
    <w:rsid w:val="00C72FFF"/>
    <w:rsid w:val="00C756EF"/>
    <w:rsid w:val="00C75723"/>
    <w:rsid w:val="00C75B96"/>
    <w:rsid w:val="00C7658F"/>
    <w:rsid w:val="00C76CD7"/>
    <w:rsid w:val="00C77E8F"/>
    <w:rsid w:val="00C808DE"/>
    <w:rsid w:val="00C80E30"/>
    <w:rsid w:val="00C80E8D"/>
    <w:rsid w:val="00C811D4"/>
    <w:rsid w:val="00C814AF"/>
    <w:rsid w:val="00C818F0"/>
    <w:rsid w:val="00C822A3"/>
    <w:rsid w:val="00C82607"/>
    <w:rsid w:val="00C82F2A"/>
    <w:rsid w:val="00C83E3D"/>
    <w:rsid w:val="00C84401"/>
    <w:rsid w:val="00C85BFA"/>
    <w:rsid w:val="00C86575"/>
    <w:rsid w:val="00C90382"/>
    <w:rsid w:val="00C909EF"/>
    <w:rsid w:val="00C9111F"/>
    <w:rsid w:val="00C92C1A"/>
    <w:rsid w:val="00C92DB3"/>
    <w:rsid w:val="00C949B4"/>
    <w:rsid w:val="00C956EB"/>
    <w:rsid w:val="00C961C3"/>
    <w:rsid w:val="00C96A52"/>
    <w:rsid w:val="00C96E8C"/>
    <w:rsid w:val="00C977F8"/>
    <w:rsid w:val="00C97BD7"/>
    <w:rsid w:val="00C97DAB"/>
    <w:rsid w:val="00C97E68"/>
    <w:rsid w:val="00C97EFF"/>
    <w:rsid w:val="00CA02D4"/>
    <w:rsid w:val="00CA0548"/>
    <w:rsid w:val="00CA1213"/>
    <w:rsid w:val="00CA1E46"/>
    <w:rsid w:val="00CA2C0F"/>
    <w:rsid w:val="00CA2F48"/>
    <w:rsid w:val="00CA400B"/>
    <w:rsid w:val="00CA47B4"/>
    <w:rsid w:val="00CA4B09"/>
    <w:rsid w:val="00CA50A7"/>
    <w:rsid w:val="00CA50D1"/>
    <w:rsid w:val="00CA761D"/>
    <w:rsid w:val="00CB0251"/>
    <w:rsid w:val="00CB0926"/>
    <w:rsid w:val="00CB1293"/>
    <w:rsid w:val="00CB1C9C"/>
    <w:rsid w:val="00CB250F"/>
    <w:rsid w:val="00CB26B1"/>
    <w:rsid w:val="00CB3331"/>
    <w:rsid w:val="00CB3726"/>
    <w:rsid w:val="00CB3B21"/>
    <w:rsid w:val="00CB3D5F"/>
    <w:rsid w:val="00CB3FD6"/>
    <w:rsid w:val="00CB614A"/>
    <w:rsid w:val="00CB6C6D"/>
    <w:rsid w:val="00CB75C1"/>
    <w:rsid w:val="00CB7646"/>
    <w:rsid w:val="00CB7ED4"/>
    <w:rsid w:val="00CB7F73"/>
    <w:rsid w:val="00CC1021"/>
    <w:rsid w:val="00CC17F5"/>
    <w:rsid w:val="00CC1BD0"/>
    <w:rsid w:val="00CC28A0"/>
    <w:rsid w:val="00CC3FBD"/>
    <w:rsid w:val="00CC5BFB"/>
    <w:rsid w:val="00CC608A"/>
    <w:rsid w:val="00CC64E2"/>
    <w:rsid w:val="00CC668E"/>
    <w:rsid w:val="00CC7174"/>
    <w:rsid w:val="00CD11D8"/>
    <w:rsid w:val="00CD152C"/>
    <w:rsid w:val="00CD1969"/>
    <w:rsid w:val="00CD1AD9"/>
    <w:rsid w:val="00CD1B13"/>
    <w:rsid w:val="00CD270C"/>
    <w:rsid w:val="00CD27FE"/>
    <w:rsid w:val="00CD35FC"/>
    <w:rsid w:val="00CD38A0"/>
    <w:rsid w:val="00CD3CAC"/>
    <w:rsid w:val="00CD48C5"/>
    <w:rsid w:val="00CD4D1B"/>
    <w:rsid w:val="00CD506E"/>
    <w:rsid w:val="00CD541C"/>
    <w:rsid w:val="00CD7C91"/>
    <w:rsid w:val="00CD7CA1"/>
    <w:rsid w:val="00CE0A9B"/>
    <w:rsid w:val="00CE0DC1"/>
    <w:rsid w:val="00CE0F1F"/>
    <w:rsid w:val="00CE1784"/>
    <w:rsid w:val="00CE1B2B"/>
    <w:rsid w:val="00CE1BD7"/>
    <w:rsid w:val="00CE1E1D"/>
    <w:rsid w:val="00CE1FD6"/>
    <w:rsid w:val="00CE30E3"/>
    <w:rsid w:val="00CE38F2"/>
    <w:rsid w:val="00CE47BF"/>
    <w:rsid w:val="00CE583B"/>
    <w:rsid w:val="00CE5C8F"/>
    <w:rsid w:val="00CE6D19"/>
    <w:rsid w:val="00CE6F33"/>
    <w:rsid w:val="00CF1C40"/>
    <w:rsid w:val="00CF1D66"/>
    <w:rsid w:val="00CF3A12"/>
    <w:rsid w:val="00CF3D11"/>
    <w:rsid w:val="00CF3E37"/>
    <w:rsid w:val="00CF427D"/>
    <w:rsid w:val="00CF44D1"/>
    <w:rsid w:val="00CF4AC5"/>
    <w:rsid w:val="00CF4E6E"/>
    <w:rsid w:val="00CF546E"/>
    <w:rsid w:val="00CF5DAB"/>
    <w:rsid w:val="00D0069D"/>
    <w:rsid w:val="00D0095D"/>
    <w:rsid w:val="00D00B6E"/>
    <w:rsid w:val="00D01DEC"/>
    <w:rsid w:val="00D02C0A"/>
    <w:rsid w:val="00D02EBC"/>
    <w:rsid w:val="00D03997"/>
    <w:rsid w:val="00D03B97"/>
    <w:rsid w:val="00D03F81"/>
    <w:rsid w:val="00D046FC"/>
    <w:rsid w:val="00D05178"/>
    <w:rsid w:val="00D05C71"/>
    <w:rsid w:val="00D062BF"/>
    <w:rsid w:val="00D069FB"/>
    <w:rsid w:val="00D06A49"/>
    <w:rsid w:val="00D06B2D"/>
    <w:rsid w:val="00D06D7F"/>
    <w:rsid w:val="00D07C7D"/>
    <w:rsid w:val="00D103BF"/>
    <w:rsid w:val="00D10947"/>
    <w:rsid w:val="00D10EDE"/>
    <w:rsid w:val="00D10F59"/>
    <w:rsid w:val="00D11977"/>
    <w:rsid w:val="00D11E67"/>
    <w:rsid w:val="00D120CB"/>
    <w:rsid w:val="00D12643"/>
    <w:rsid w:val="00D12CEB"/>
    <w:rsid w:val="00D145EF"/>
    <w:rsid w:val="00D14E94"/>
    <w:rsid w:val="00D1515B"/>
    <w:rsid w:val="00D16527"/>
    <w:rsid w:val="00D165C1"/>
    <w:rsid w:val="00D16E5C"/>
    <w:rsid w:val="00D171E6"/>
    <w:rsid w:val="00D177F3"/>
    <w:rsid w:val="00D2064E"/>
    <w:rsid w:val="00D207F5"/>
    <w:rsid w:val="00D20C5F"/>
    <w:rsid w:val="00D21DD5"/>
    <w:rsid w:val="00D23133"/>
    <w:rsid w:val="00D24549"/>
    <w:rsid w:val="00D24FB9"/>
    <w:rsid w:val="00D25712"/>
    <w:rsid w:val="00D25F9B"/>
    <w:rsid w:val="00D26FAA"/>
    <w:rsid w:val="00D27EEC"/>
    <w:rsid w:val="00D30762"/>
    <w:rsid w:val="00D31417"/>
    <w:rsid w:val="00D31FE0"/>
    <w:rsid w:val="00D35069"/>
    <w:rsid w:val="00D35A62"/>
    <w:rsid w:val="00D40EDA"/>
    <w:rsid w:val="00D4343F"/>
    <w:rsid w:val="00D43E52"/>
    <w:rsid w:val="00D43F99"/>
    <w:rsid w:val="00D4422D"/>
    <w:rsid w:val="00D4464F"/>
    <w:rsid w:val="00D454DA"/>
    <w:rsid w:val="00D459DC"/>
    <w:rsid w:val="00D463A6"/>
    <w:rsid w:val="00D46791"/>
    <w:rsid w:val="00D46C68"/>
    <w:rsid w:val="00D4770E"/>
    <w:rsid w:val="00D47B5A"/>
    <w:rsid w:val="00D50941"/>
    <w:rsid w:val="00D51FCB"/>
    <w:rsid w:val="00D5309D"/>
    <w:rsid w:val="00D532E3"/>
    <w:rsid w:val="00D53921"/>
    <w:rsid w:val="00D5568B"/>
    <w:rsid w:val="00D556C6"/>
    <w:rsid w:val="00D55A1A"/>
    <w:rsid w:val="00D55B80"/>
    <w:rsid w:val="00D55E77"/>
    <w:rsid w:val="00D56DD5"/>
    <w:rsid w:val="00D572BC"/>
    <w:rsid w:val="00D57F96"/>
    <w:rsid w:val="00D6023B"/>
    <w:rsid w:val="00D60472"/>
    <w:rsid w:val="00D60FA2"/>
    <w:rsid w:val="00D6156D"/>
    <w:rsid w:val="00D61AD7"/>
    <w:rsid w:val="00D61D99"/>
    <w:rsid w:val="00D624C1"/>
    <w:rsid w:val="00D62D19"/>
    <w:rsid w:val="00D63B26"/>
    <w:rsid w:val="00D6409F"/>
    <w:rsid w:val="00D64517"/>
    <w:rsid w:val="00D6501B"/>
    <w:rsid w:val="00D6553D"/>
    <w:rsid w:val="00D662F8"/>
    <w:rsid w:val="00D701B6"/>
    <w:rsid w:val="00D70D1B"/>
    <w:rsid w:val="00D7149B"/>
    <w:rsid w:val="00D7151A"/>
    <w:rsid w:val="00D72BC6"/>
    <w:rsid w:val="00D72EA2"/>
    <w:rsid w:val="00D73030"/>
    <w:rsid w:val="00D733EF"/>
    <w:rsid w:val="00D7400E"/>
    <w:rsid w:val="00D7419C"/>
    <w:rsid w:val="00D747FB"/>
    <w:rsid w:val="00D75B44"/>
    <w:rsid w:val="00D75E3F"/>
    <w:rsid w:val="00D75FB5"/>
    <w:rsid w:val="00D7603C"/>
    <w:rsid w:val="00D7645B"/>
    <w:rsid w:val="00D7707A"/>
    <w:rsid w:val="00D774F5"/>
    <w:rsid w:val="00D77B19"/>
    <w:rsid w:val="00D77F33"/>
    <w:rsid w:val="00D77F38"/>
    <w:rsid w:val="00D806C3"/>
    <w:rsid w:val="00D818E9"/>
    <w:rsid w:val="00D82641"/>
    <w:rsid w:val="00D82E21"/>
    <w:rsid w:val="00D84242"/>
    <w:rsid w:val="00D8455C"/>
    <w:rsid w:val="00D8473F"/>
    <w:rsid w:val="00D8508A"/>
    <w:rsid w:val="00D8570C"/>
    <w:rsid w:val="00D8577F"/>
    <w:rsid w:val="00D85B17"/>
    <w:rsid w:val="00D860F5"/>
    <w:rsid w:val="00D8686F"/>
    <w:rsid w:val="00D86FFF"/>
    <w:rsid w:val="00D871F2"/>
    <w:rsid w:val="00D87C5E"/>
    <w:rsid w:val="00D87D5A"/>
    <w:rsid w:val="00D904B5"/>
    <w:rsid w:val="00D91C92"/>
    <w:rsid w:val="00D92B8D"/>
    <w:rsid w:val="00D92C1F"/>
    <w:rsid w:val="00D92E61"/>
    <w:rsid w:val="00D9323A"/>
    <w:rsid w:val="00D93421"/>
    <w:rsid w:val="00D94540"/>
    <w:rsid w:val="00D94807"/>
    <w:rsid w:val="00D9497C"/>
    <w:rsid w:val="00D94A3D"/>
    <w:rsid w:val="00D94B5B"/>
    <w:rsid w:val="00D978E0"/>
    <w:rsid w:val="00DA034B"/>
    <w:rsid w:val="00DA08D5"/>
    <w:rsid w:val="00DA0C1D"/>
    <w:rsid w:val="00DA0C80"/>
    <w:rsid w:val="00DA1498"/>
    <w:rsid w:val="00DA1821"/>
    <w:rsid w:val="00DA20A6"/>
    <w:rsid w:val="00DA21E8"/>
    <w:rsid w:val="00DA2507"/>
    <w:rsid w:val="00DA29D8"/>
    <w:rsid w:val="00DA2B8B"/>
    <w:rsid w:val="00DA32C5"/>
    <w:rsid w:val="00DA3BCA"/>
    <w:rsid w:val="00DA4CDF"/>
    <w:rsid w:val="00DA516F"/>
    <w:rsid w:val="00DA5226"/>
    <w:rsid w:val="00DA6184"/>
    <w:rsid w:val="00DA691E"/>
    <w:rsid w:val="00DA6FC1"/>
    <w:rsid w:val="00DA753A"/>
    <w:rsid w:val="00DA75BC"/>
    <w:rsid w:val="00DB0D7D"/>
    <w:rsid w:val="00DB1EC3"/>
    <w:rsid w:val="00DB30C8"/>
    <w:rsid w:val="00DB3E0C"/>
    <w:rsid w:val="00DB55C2"/>
    <w:rsid w:val="00DB58C6"/>
    <w:rsid w:val="00DB6205"/>
    <w:rsid w:val="00DB6285"/>
    <w:rsid w:val="00DB71EF"/>
    <w:rsid w:val="00DB781E"/>
    <w:rsid w:val="00DB7D07"/>
    <w:rsid w:val="00DB7DAB"/>
    <w:rsid w:val="00DB7E52"/>
    <w:rsid w:val="00DC0961"/>
    <w:rsid w:val="00DC14BF"/>
    <w:rsid w:val="00DC2738"/>
    <w:rsid w:val="00DC27B6"/>
    <w:rsid w:val="00DC3A4D"/>
    <w:rsid w:val="00DC3B74"/>
    <w:rsid w:val="00DC46DC"/>
    <w:rsid w:val="00DC48F5"/>
    <w:rsid w:val="00DC4A05"/>
    <w:rsid w:val="00DC4D0B"/>
    <w:rsid w:val="00DC5AAF"/>
    <w:rsid w:val="00DC6ECF"/>
    <w:rsid w:val="00DC70AC"/>
    <w:rsid w:val="00DC723C"/>
    <w:rsid w:val="00DC7277"/>
    <w:rsid w:val="00DC7343"/>
    <w:rsid w:val="00DD0D47"/>
    <w:rsid w:val="00DD1C55"/>
    <w:rsid w:val="00DD1E09"/>
    <w:rsid w:val="00DD1EBA"/>
    <w:rsid w:val="00DD5035"/>
    <w:rsid w:val="00DD67C7"/>
    <w:rsid w:val="00DD7478"/>
    <w:rsid w:val="00DD758F"/>
    <w:rsid w:val="00DD7A88"/>
    <w:rsid w:val="00DE04BE"/>
    <w:rsid w:val="00DE0D18"/>
    <w:rsid w:val="00DE0D43"/>
    <w:rsid w:val="00DE1209"/>
    <w:rsid w:val="00DE1CFB"/>
    <w:rsid w:val="00DE2DBC"/>
    <w:rsid w:val="00DE409C"/>
    <w:rsid w:val="00DE4129"/>
    <w:rsid w:val="00DE4A20"/>
    <w:rsid w:val="00DE4EE9"/>
    <w:rsid w:val="00DE59BA"/>
    <w:rsid w:val="00DE5A7B"/>
    <w:rsid w:val="00DE5F37"/>
    <w:rsid w:val="00DE6131"/>
    <w:rsid w:val="00DE622B"/>
    <w:rsid w:val="00DE7925"/>
    <w:rsid w:val="00DE7A7B"/>
    <w:rsid w:val="00DF060F"/>
    <w:rsid w:val="00DF093F"/>
    <w:rsid w:val="00DF0B9A"/>
    <w:rsid w:val="00DF1335"/>
    <w:rsid w:val="00DF188C"/>
    <w:rsid w:val="00DF2522"/>
    <w:rsid w:val="00DF265C"/>
    <w:rsid w:val="00DF2832"/>
    <w:rsid w:val="00DF301E"/>
    <w:rsid w:val="00DF3280"/>
    <w:rsid w:val="00DF4A9F"/>
    <w:rsid w:val="00DF4B89"/>
    <w:rsid w:val="00DF50DC"/>
    <w:rsid w:val="00DF553E"/>
    <w:rsid w:val="00DF5BA4"/>
    <w:rsid w:val="00DF5F22"/>
    <w:rsid w:val="00DF60E7"/>
    <w:rsid w:val="00DF68B7"/>
    <w:rsid w:val="00DF6E87"/>
    <w:rsid w:val="00DF6FED"/>
    <w:rsid w:val="00DF7401"/>
    <w:rsid w:val="00DF7851"/>
    <w:rsid w:val="00DF7901"/>
    <w:rsid w:val="00DF7A87"/>
    <w:rsid w:val="00DF7A9D"/>
    <w:rsid w:val="00DF7D1D"/>
    <w:rsid w:val="00DF7D30"/>
    <w:rsid w:val="00E00668"/>
    <w:rsid w:val="00E00D0E"/>
    <w:rsid w:val="00E0156E"/>
    <w:rsid w:val="00E015A9"/>
    <w:rsid w:val="00E0303B"/>
    <w:rsid w:val="00E03ACD"/>
    <w:rsid w:val="00E055C9"/>
    <w:rsid w:val="00E07147"/>
    <w:rsid w:val="00E073C3"/>
    <w:rsid w:val="00E075D7"/>
    <w:rsid w:val="00E0762C"/>
    <w:rsid w:val="00E076CB"/>
    <w:rsid w:val="00E104E1"/>
    <w:rsid w:val="00E10AFC"/>
    <w:rsid w:val="00E11BC6"/>
    <w:rsid w:val="00E1225F"/>
    <w:rsid w:val="00E12289"/>
    <w:rsid w:val="00E136F3"/>
    <w:rsid w:val="00E13EAC"/>
    <w:rsid w:val="00E13FB3"/>
    <w:rsid w:val="00E14391"/>
    <w:rsid w:val="00E147D2"/>
    <w:rsid w:val="00E14889"/>
    <w:rsid w:val="00E14D5E"/>
    <w:rsid w:val="00E169F6"/>
    <w:rsid w:val="00E16A6A"/>
    <w:rsid w:val="00E16C55"/>
    <w:rsid w:val="00E17C39"/>
    <w:rsid w:val="00E17CB7"/>
    <w:rsid w:val="00E17D84"/>
    <w:rsid w:val="00E17DBF"/>
    <w:rsid w:val="00E17E27"/>
    <w:rsid w:val="00E17E4D"/>
    <w:rsid w:val="00E20237"/>
    <w:rsid w:val="00E20A01"/>
    <w:rsid w:val="00E213AB"/>
    <w:rsid w:val="00E21517"/>
    <w:rsid w:val="00E21CC9"/>
    <w:rsid w:val="00E22498"/>
    <w:rsid w:val="00E227BA"/>
    <w:rsid w:val="00E22B0C"/>
    <w:rsid w:val="00E234A0"/>
    <w:rsid w:val="00E2425C"/>
    <w:rsid w:val="00E24EBE"/>
    <w:rsid w:val="00E26A06"/>
    <w:rsid w:val="00E26A49"/>
    <w:rsid w:val="00E26BE6"/>
    <w:rsid w:val="00E27BF3"/>
    <w:rsid w:val="00E30110"/>
    <w:rsid w:val="00E31201"/>
    <w:rsid w:val="00E31547"/>
    <w:rsid w:val="00E31AEC"/>
    <w:rsid w:val="00E33EE3"/>
    <w:rsid w:val="00E345E3"/>
    <w:rsid w:val="00E35D1F"/>
    <w:rsid w:val="00E3600C"/>
    <w:rsid w:val="00E36596"/>
    <w:rsid w:val="00E36BD8"/>
    <w:rsid w:val="00E400ED"/>
    <w:rsid w:val="00E40382"/>
    <w:rsid w:val="00E416D2"/>
    <w:rsid w:val="00E43FA8"/>
    <w:rsid w:val="00E44A83"/>
    <w:rsid w:val="00E44CED"/>
    <w:rsid w:val="00E45740"/>
    <w:rsid w:val="00E45C58"/>
    <w:rsid w:val="00E463B3"/>
    <w:rsid w:val="00E4759E"/>
    <w:rsid w:val="00E50EBF"/>
    <w:rsid w:val="00E52277"/>
    <w:rsid w:val="00E5246A"/>
    <w:rsid w:val="00E53594"/>
    <w:rsid w:val="00E53D21"/>
    <w:rsid w:val="00E54982"/>
    <w:rsid w:val="00E56106"/>
    <w:rsid w:val="00E573BE"/>
    <w:rsid w:val="00E57903"/>
    <w:rsid w:val="00E579C3"/>
    <w:rsid w:val="00E57AD8"/>
    <w:rsid w:val="00E57E16"/>
    <w:rsid w:val="00E601BF"/>
    <w:rsid w:val="00E61C40"/>
    <w:rsid w:val="00E61D2F"/>
    <w:rsid w:val="00E62187"/>
    <w:rsid w:val="00E62478"/>
    <w:rsid w:val="00E63397"/>
    <w:rsid w:val="00E641A9"/>
    <w:rsid w:val="00E646EE"/>
    <w:rsid w:val="00E649B0"/>
    <w:rsid w:val="00E64B76"/>
    <w:rsid w:val="00E64CE6"/>
    <w:rsid w:val="00E657AD"/>
    <w:rsid w:val="00E65A6B"/>
    <w:rsid w:val="00E67276"/>
    <w:rsid w:val="00E673BB"/>
    <w:rsid w:val="00E71621"/>
    <w:rsid w:val="00E722A1"/>
    <w:rsid w:val="00E72C32"/>
    <w:rsid w:val="00E73244"/>
    <w:rsid w:val="00E73B47"/>
    <w:rsid w:val="00E746B1"/>
    <w:rsid w:val="00E7476E"/>
    <w:rsid w:val="00E75064"/>
    <w:rsid w:val="00E769E8"/>
    <w:rsid w:val="00E77221"/>
    <w:rsid w:val="00E77756"/>
    <w:rsid w:val="00E814E2"/>
    <w:rsid w:val="00E8191D"/>
    <w:rsid w:val="00E81946"/>
    <w:rsid w:val="00E81EBC"/>
    <w:rsid w:val="00E823A9"/>
    <w:rsid w:val="00E82683"/>
    <w:rsid w:val="00E82B81"/>
    <w:rsid w:val="00E82DB7"/>
    <w:rsid w:val="00E844D9"/>
    <w:rsid w:val="00E84A74"/>
    <w:rsid w:val="00E85389"/>
    <w:rsid w:val="00E8544A"/>
    <w:rsid w:val="00E8545A"/>
    <w:rsid w:val="00E8574A"/>
    <w:rsid w:val="00E9039D"/>
    <w:rsid w:val="00E9147D"/>
    <w:rsid w:val="00E91568"/>
    <w:rsid w:val="00E918BE"/>
    <w:rsid w:val="00E91967"/>
    <w:rsid w:val="00E91D60"/>
    <w:rsid w:val="00E922E1"/>
    <w:rsid w:val="00E9278A"/>
    <w:rsid w:val="00E92BE5"/>
    <w:rsid w:val="00E93319"/>
    <w:rsid w:val="00E93793"/>
    <w:rsid w:val="00E93C96"/>
    <w:rsid w:val="00E94482"/>
    <w:rsid w:val="00E94570"/>
    <w:rsid w:val="00E94A42"/>
    <w:rsid w:val="00E95080"/>
    <w:rsid w:val="00E9603E"/>
    <w:rsid w:val="00E973FC"/>
    <w:rsid w:val="00E97FE1"/>
    <w:rsid w:val="00EA0C11"/>
    <w:rsid w:val="00EA348E"/>
    <w:rsid w:val="00EA3FCD"/>
    <w:rsid w:val="00EA4610"/>
    <w:rsid w:val="00EA487E"/>
    <w:rsid w:val="00EA4EBD"/>
    <w:rsid w:val="00EA5A72"/>
    <w:rsid w:val="00EA62CC"/>
    <w:rsid w:val="00EA69C7"/>
    <w:rsid w:val="00EA69FA"/>
    <w:rsid w:val="00EA6BEB"/>
    <w:rsid w:val="00EA70E8"/>
    <w:rsid w:val="00EA7CD5"/>
    <w:rsid w:val="00EA7E56"/>
    <w:rsid w:val="00EB0693"/>
    <w:rsid w:val="00EB0975"/>
    <w:rsid w:val="00EB0D7B"/>
    <w:rsid w:val="00EB1722"/>
    <w:rsid w:val="00EB3A2F"/>
    <w:rsid w:val="00EB4493"/>
    <w:rsid w:val="00EB528F"/>
    <w:rsid w:val="00EB5E2D"/>
    <w:rsid w:val="00EB5EFD"/>
    <w:rsid w:val="00EB63BD"/>
    <w:rsid w:val="00EB650A"/>
    <w:rsid w:val="00EB7163"/>
    <w:rsid w:val="00EB72E4"/>
    <w:rsid w:val="00EC06F3"/>
    <w:rsid w:val="00EC1F4F"/>
    <w:rsid w:val="00EC32C3"/>
    <w:rsid w:val="00EC4C5D"/>
    <w:rsid w:val="00EC537D"/>
    <w:rsid w:val="00EC6506"/>
    <w:rsid w:val="00EC664C"/>
    <w:rsid w:val="00EC66B6"/>
    <w:rsid w:val="00EC6F31"/>
    <w:rsid w:val="00EC73E9"/>
    <w:rsid w:val="00ED0B8B"/>
    <w:rsid w:val="00ED162F"/>
    <w:rsid w:val="00ED1A20"/>
    <w:rsid w:val="00ED2233"/>
    <w:rsid w:val="00ED2573"/>
    <w:rsid w:val="00ED2D17"/>
    <w:rsid w:val="00ED2E38"/>
    <w:rsid w:val="00ED4C41"/>
    <w:rsid w:val="00ED58C7"/>
    <w:rsid w:val="00ED7705"/>
    <w:rsid w:val="00ED7816"/>
    <w:rsid w:val="00ED7C1C"/>
    <w:rsid w:val="00ED7E5A"/>
    <w:rsid w:val="00EE0425"/>
    <w:rsid w:val="00EE075B"/>
    <w:rsid w:val="00EE10DF"/>
    <w:rsid w:val="00EE1603"/>
    <w:rsid w:val="00EE19A3"/>
    <w:rsid w:val="00EE3869"/>
    <w:rsid w:val="00EE3AB9"/>
    <w:rsid w:val="00EE3C96"/>
    <w:rsid w:val="00EE5062"/>
    <w:rsid w:val="00EE7BCA"/>
    <w:rsid w:val="00EF0627"/>
    <w:rsid w:val="00EF0B7E"/>
    <w:rsid w:val="00EF0C37"/>
    <w:rsid w:val="00EF11F8"/>
    <w:rsid w:val="00EF1583"/>
    <w:rsid w:val="00EF16BD"/>
    <w:rsid w:val="00EF1EF2"/>
    <w:rsid w:val="00EF3129"/>
    <w:rsid w:val="00EF345D"/>
    <w:rsid w:val="00EF368E"/>
    <w:rsid w:val="00EF375E"/>
    <w:rsid w:val="00EF4C62"/>
    <w:rsid w:val="00EF4CAB"/>
    <w:rsid w:val="00EF57F7"/>
    <w:rsid w:val="00EF5839"/>
    <w:rsid w:val="00EF7868"/>
    <w:rsid w:val="00EF7EB6"/>
    <w:rsid w:val="00F0113B"/>
    <w:rsid w:val="00F031CB"/>
    <w:rsid w:val="00F03282"/>
    <w:rsid w:val="00F04E20"/>
    <w:rsid w:val="00F05747"/>
    <w:rsid w:val="00F06B3F"/>
    <w:rsid w:val="00F0737B"/>
    <w:rsid w:val="00F07937"/>
    <w:rsid w:val="00F10D86"/>
    <w:rsid w:val="00F1182B"/>
    <w:rsid w:val="00F12E70"/>
    <w:rsid w:val="00F12F0A"/>
    <w:rsid w:val="00F13131"/>
    <w:rsid w:val="00F13A88"/>
    <w:rsid w:val="00F13F6A"/>
    <w:rsid w:val="00F14142"/>
    <w:rsid w:val="00F14388"/>
    <w:rsid w:val="00F145D5"/>
    <w:rsid w:val="00F1564A"/>
    <w:rsid w:val="00F15798"/>
    <w:rsid w:val="00F16257"/>
    <w:rsid w:val="00F168F8"/>
    <w:rsid w:val="00F16D1C"/>
    <w:rsid w:val="00F17447"/>
    <w:rsid w:val="00F20624"/>
    <w:rsid w:val="00F20D22"/>
    <w:rsid w:val="00F20DB1"/>
    <w:rsid w:val="00F21735"/>
    <w:rsid w:val="00F21F6C"/>
    <w:rsid w:val="00F22749"/>
    <w:rsid w:val="00F2277C"/>
    <w:rsid w:val="00F229A0"/>
    <w:rsid w:val="00F23282"/>
    <w:rsid w:val="00F261DB"/>
    <w:rsid w:val="00F307A9"/>
    <w:rsid w:val="00F31E47"/>
    <w:rsid w:val="00F32213"/>
    <w:rsid w:val="00F33448"/>
    <w:rsid w:val="00F336F2"/>
    <w:rsid w:val="00F3370E"/>
    <w:rsid w:val="00F34B2D"/>
    <w:rsid w:val="00F35EAC"/>
    <w:rsid w:val="00F3632A"/>
    <w:rsid w:val="00F36726"/>
    <w:rsid w:val="00F3674B"/>
    <w:rsid w:val="00F36C28"/>
    <w:rsid w:val="00F36EFF"/>
    <w:rsid w:val="00F40263"/>
    <w:rsid w:val="00F40FED"/>
    <w:rsid w:val="00F428E4"/>
    <w:rsid w:val="00F42D04"/>
    <w:rsid w:val="00F42D5B"/>
    <w:rsid w:val="00F4336B"/>
    <w:rsid w:val="00F4399E"/>
    <w:rsid w:val="00F439BE"/>
    <w:rsid w:val="00F44078"/>
    <w:rsid w:val="00F440DE"/>
    <w:rsid w:val="00F44E7E"/>
    <w:rsid w:val="00F451BD"/>
    <w:rsid w:val="00F45A16"/>
    <w:rsid w:val="00F45DAB"/>
    <w:rsid w:val="00F45E69"/>
    <w:rsid w:val="00F46534"/>
    <w:rsid w:val="00F46DCE"/>
    <w:rsid w:val="00F472BF"/>
    <w:rsid w:val="00F47695"/>
    <w:rsid w:val="00F479E0"/>
    <w:rsid w:val="00F521CF"/>
    <w:rsid w:val="00F52ABF"/>
    <w:rsid w:val="00F532D1"/>
    <w:rsid w:val="00F54F14"/>
    <w:rsid w:val="00F54FCB"/>
    <w:rsid w:val="00F559DC"/>
    <w:rsid w:val="00F56D52"/>
    <w:rsid w:val="00F56E36"/>
    <w:rsid w:val="00F57862"/>
    <w:rsid w:val="00F61817"/>
    <w:rsid w:val="00F6286D"/>
    <w:rsid w:val="00F633FB"/>
    <w:rsid w:val="00F634A8"/>
    <w:rsid w:val="00F63533"/>
    <w:rsid w:val="00F63640"/>
    <w:rsid w:val="00F63818"/>
    <w:rsid w:val="00F63DE5"/>
    <w:rsid w:val="00F63E61"/>
    <w:rsid w:val="00F64586"/>
    <w:rsid w:val="00F64B14"/>
    <w:rsid w:val="00F65DB3"/>
    <w:rsid w:val="00F669C7"/>
    <w:rsid w:val="00F66F7D"/>
    <w:rsid w:val="00F67790"/>
    <w:rsid w:val="00F67C7B"/>
    <w:rsid w:val="00F70884"/>
    <w:rsid w:val="00F709CB"/>
    <w:rsid w:val="00F714B6"/>
    <w:rsid w:val="00F7158A"/>
    <w:rsid w:val="00F719D7"/>
    <w:rsid w:val="00F72096"/>
    <w:rsid w:val="00F722D0"/>
    <w:rsid w:val="00F72C9A"/>
    <w:rsid w:val="00F73976"/>
    <w:rsid w:val="00F73E0C"/>
    <w:rsid w:val="00F743C7"/>
    <w:rsid w:val="00F74464"/>
    <w:rsid w:val="00F7521E"/>
    <w:rsid w:val="00F757A4"/>
    <w:rsid w:val="00F75ABF"/>
    <w:rsid w:val="00F76316"/>
    <w:rsid w:val="00F76A7F"/>
    <w:rsid w:val="00F77F62"/>
    <w:rsid w:val="00F80C33"/>
    <w:rsid w:val="00F80F2D"/>
    <w:rsid w:val="00F8175C"/>
    <w:rsid w:val="00F82442"/>
    <w:rsid w:val="00F82890"/>
    <w:rsid w:val="00F8306B"/>
    <w:rsid w:val="00F8366E"/>
    <w:rsid w:val="00F83C52"/>
    <w:rsid w:val="00F83DCF"/>
    <w:rsid w:val="00F8474C"/>
    <w:rsid w:val="00F85D16"/>
    <w:rsid w:val="00F85F69"/>
    <w:rsid w:val="00F86405"/>
    <w:rsid w:val="00F867A9"/>
    <w:rsid w:val="00F86B53"/>
    <w:rsid w:val="00F870B3"/>
    <w:rsid w:val="00F87E19"/>
    <w:rsid w:val="00F90261"/>
    <w:rsid w:val="00F907C1"/>
    <w:rsid w:val="00F90BA0"/>
    <w:rsid w:val="00F91448"/>
    <w:rsid w:val="00F917E3"/>
    <w:rsid w:val="00F91FFA"/>
    <w:rsid w:val="00F92B2C"/>
    <w:rsid w:val="00F92C50"/>
    <w:rsid w:val="00F92E62"/>
    <w:rsid w:val="00F92F6D"/>
    <w:rsid w:val="00F941C9"/>
    <w:rsid w:val="00F94AE6"/>
    <w:rsid w:val="00F9518A"/>
    <w:rsid w:val="00F95C92"/>
    <w:rsid w:val="00F96A26"/>
    <w:rsid w:val="00F9706F"/>
    <w:rsid w:val="00F97E60"/>
    <w:rsid w:val="00FA01E9"/>
    <w:rsid w:val="00FA0956"/>
    <w:rsid w:val="00FA16A4"/>
    <w:rsid w:val="00FA27D0"/>
    <w:rsid w:val="00FA49D1"/>
    <w:rsid w:val="00FA6CD8"/>
    <w:rsid w:val="00FA73F2"/>
    <w:rsid w:val="00FA7F04"/>
    <w:rsid w:val="00FB063C"/>
    <w:rsid w:val="00FB0FEE"/>
    <w:rsid w:val="00FB1588"/>
    <w:rsid w:val="00FB18A0"/>
    <w:rsid w:val="00FB1A2E"/>
    <w:rsid w:val="00FB1C6B"/>
    <w:rsid w:val="00FB25F2"/>
    <w:rsid w:val="00FB37DC"/>
    <w:rsid w:val="00FB3CA9"/>
    <w:rsid w:val="00FB5FE2"/>
    <w:rsid w:val="00FB6B49"/>
    <w:rsid w:val="00FB6D60"/>
    <w:rsid w:val="00FB7ED2"/>
    <w:rsid w:val="00FC0D15"/>
    <w:rsid w:val="00FC0E5C"/>
    <w:rsid w:val="00FC1572"/>
    <w:rsid w:val="00FC1C02"/>
    <w:rsid w:val="00FC2184"/>
    <w:rsid w:val="00FC2532"/>
    <w:rsid w:val="00FC2B99"/>
    <w:rsid w:val="00FC2F5D"/>
    <w:rsid w:val="00FC35BB"/>
    <w:rsid w:val="00FC42E6"/>
    <w:rsid w:val="00FC485A"/>
    <w:rsid w:val="00FC4EF6"/>
    <w:rsid w:val="00FC51F5"/>
    <w:rsid w:val="00FC52DC"/>
    <w:rsid w:val="00FC5FD5"/>
    <w:rsid w:val="00FC64C7"/>
    <w:rsid w:val="00FD0B6A"/>
    <w:rsid w:val="00FD202B"/>
    <w:rsid w:val="00FD2187"/>
    <w:rsid w:val="00FD26D5"/>
    <w:rsid w:val="00FD2D17"/>
    <w:rsid w:val="00FD3508"/>
    <w:rsid w:val="00FD507F"/>
    <w:rsid w:val="00FD529D"/>
    <w:rsid w:val="00FD5AB9"/>
    <w:rsid w:val="00FD5DC1"/>
    <w:rsid w:val="00FD6C0B"/>
    <w:rsid w:val="00FD6F4B"/>
    <w:rsid w:val="00FD7702"/>
    <w:rsid w:val="00FD790B"/>
    <w:rsid w:val="00FE116A"/>
    <w:rsid w:val="00FE1600"/>
    <w:rsid w:val="00FE339A"/>
    <w:rsid w:val="00FE3881"/>
    <w:rsid w:val="00FE4072"/>
    <w:rsid w:val="00FE4C0E"/>
    <w:rsid w:val="00FE5339"/>
    <w:rsid w:val="00FE5D1F"/>
    <w:rsid w:val="00FE5EA6"/>
    <w:rsid w:val="00FE637C"/>
    <w:rsid w:val="00FE7013"/>
    <w:rsid w:val="00FE7A96"/>
    <w:rsid w:val="00FF03B9"/>
    <w:rsid w:val="00FF043B"/>
    <w:rsid w:val="00FF062A"/>
    <w:rsid w:val="00FF13EF"/>
    <w:rsid w:val="00FF3C08"/>
    <w:rsid w:val="00FF442F"/>
    <w:rsid w:val="00FF4B86"/>
    <w:rsid w:val="00FF4DDF"/>
    <w:rsid w:val="00FF57D8"/>
    <w:rsid w:val="00FF59BB"/>
    <w:rsid w:val="00FF7313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803B-4C56-4E06-AA06-01EE926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ebaeva</dc:creator>
  <cp:lastModifiedBy>Minlebaeva</cp:lastModifiedBy>
  <cp:revision>17</cp:revision>
  <dcterms:created xsi:type="dcterms:W3CDTF">2013-12-09T13:18:00Z</dcterms:created>
  <dcterms:modified xsi:type="dcterms:W3CDTF">2013-12-10T14:01:00Z</dcterms:modified>
</cp:coreProperties>
</file>